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2FCF915B" w14:textId="215F6005" w:rsidR="00AE3B44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6522604" w:history="1">
            <w:r w:rsidR="00AE3B44" w:rsidRPr="0005193A">
              <w:rPr>
                <w:rStyle w:val="Hyperlink"/>
                <w:noProof/>
              </w:rPr>
              <w:t>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Wstęp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4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9081B96" w14:textId="631E595B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5" w:history="1">
            <w:r w:rsidR="00AE3B44" w:rsidRPr="0005193A">
              <w:rPr>
                <w:rStyle w:val="Hyperlink"/>
                <w:noProof/>
              </w:rPr>
              <w:t>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Cel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71726ED" w14:textId="03B6AD9F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6" w:history="1">
            <w:r w:rsidR="00AE3B44" w:rsidRPr="0005193A">
              <w:rPr>
                <w:rStyle w:val="Hyperlink"/>
                <w:noProof/>
              </w:rPr>
              <w:t>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Zakres pracy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E3D3F58" w14:textId="3EF910EB" w:rsidR="00AE3B4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7" w:history="1">
            <w:r w:rsidR="00AE3B44" w:rsidRPr="0005193A">
              <w:rPr>
                <w:rStyle w:val="Hyperlink"/>
                <w:noProof/>
              </w:rPr>
              <w:t>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Zagadnienia teoretyczn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EB3E65C" w14:textId="5FE4AC7F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8" w:history="1">
            <w:r w:rsidR="00AE3B44" w:rsidRPr="0005193A">
              <w:rPr>
                <w:rStyle w:val="Hyperlink"/>
                <w:noProof/>
              </w:rPr>
              <w:t>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zyfr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6995DFE" w14:textId="238E87AA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9" w:history="1">
            <w:r w:rsidR="00AE3B44" w:rsidRPr="0005193A">
              <w:rPr>
                <w:rStyle w:val="Hyperlink"/>
                <w:noProof/>
              </w:rPr>
              <w:t>2.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zyfrowanie jednokierun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4B7BBCE" w14:textId="04F230E6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0" w:history="1">
            <w:r w:rsidR="00AE3B44" w:rsidRPr="0005193A">
              <w:rPr>
                <w:rStyle w:val="Hyperlink"/>
                <w:noProof/>
              </w:rPr>
              <w:t>2.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zyfrowanie dwukierun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7ACA235" w14:textId="79306A56" w:rsidR="00AE3B44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1" w:history="1">
            <w:r w:rsidR="00AE3B44" w:rsidRPr="0005193A">
              <w:rPr>
                <w:rStyle w:val="Hyperlink"/>
                <w:noProof/>
              </w:rPr>
              <w:t>2.1.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odpis cyfrowy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4D792F6" w14:textId="45E15F25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2" w:history="1">
            <w:r w:rsidR="00AE3B44" w:rsidRPr="0005193A">
              <w:rPr>
                <w:rStyle w:val="Hyperlink"/>
                <w:noProof/>
                <w:lang w:val="en-GB"/>
              </w:rPr>
              <w:t>2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  <w:lang w:val="en-GB"/>
              </w:rPr>
              <w:t>DNS Service Discovery i Multicast DNS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D2DBAAF" w14:textId="4DAFC5C4" w:rsidR="00AE3B4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3" w:history="1">
            <w:r w:rsidR="00AE3B44" w:rsidRPr="0005193A">
              <w:rPr>
                <w:rStyle w:val="Hyperlink"/>
                <w:noProof/>
              </w:rPr>
              <w:t>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rojekt oraz implement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E5FCB2D" w14:textId="7FC331D5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4" w:history="1">
            <w:r w:rsidR="00AE3B44" w:rsidRPr="0005193A">
              <w:rPr>
                <w:rStyle w:val="Hyperlink"/>
                <w:noProof/>
              </w:rPr>
              <w:t>3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chnolog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C026414" w14:textId="1F3B0416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5" w:history="1">
            <w:r w:rsidR="00AE3B44" w:rsidRPr="0005193A">
              <w:rPr>
                <w:rStyle w:val="Hyperlink"/>
                <w:noProof/>
              </w:rPr>
              <w:t>3.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.NET 7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2C607DE" w14:textId="64F57E89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6" w:history="1">
            <w:r w:rsidR="00AE3B44" w:rsidRPr="0005193A">
              <w:rPr>
                <w:rStyle w:val="Hyperlink"/>
                <w:noProof/>
              </w:rPr>
              <w:t>3.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LiteDB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22896C2" w14:textId="74D9DF01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7" w:history="1">
            <w:r w:rsidR="00AE3B44" w:rsidRPr="0005193A">
              <w:rPr>
                <w:rStyle w:val="Hyperlink"/>
                <w:noProof/>
              </w:rPr>
              <w:t>3.1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QLit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A2C526B" w14:textId="5D76E374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8" w:history="1">
            <w:r w:rsidR="00AE3B44" w:rsidRPr="0005193A">
              <w:rPr>
                <w:rStyle w:val="Hyperlink"/>
                <w:noProof/>
              </w:rPr>
              <w:t>3.1.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Hangfir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162805A" w14:textId="7A239338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9" w:history="1">
            <w:r w:rsidR="00AE3B44" w:rsidRPr="0005193A">
              <w:rPr>
                <w:rStyle w:val="Hyperlink"/>
                <w:noProof/>
              </w:rPr>
              <w:t>3.1.5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erilog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AE2E05A" w14:textId="73A4FD81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0" w:history="1">
            <w:r w:rsidR="00AE3B44" w:rsidRPr="0005193A">
              <w:rPr>
                <w:rStyle w:val="Hyperlink"/>
                <w:noProof/>
              </w:rPr>
              <w:t>3.1.6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ASP .NE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CC5A681" w14:textId="204A094D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1" w:history="1">
            <w:r w:rsidR="00AE3B44" w:rsidRPr="0005193A">
              <w:rPr>
                <w:rStyle w:val="Hyperlink"/>
                <w:noProof/>
              </w:rPr>
              <w:t>3.1.7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wagger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591531F" w14:textId="4A18B566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2" w:history="1">
            <w:r w:rsidR="00AE3B44" w:rsidRPr="0005193A">
              <w:rPr>
                <w:rStyle w:val="Hyperlink"/>
                <w:noProof/>
              </w:rPr>
              <w:t>3.1.8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Reac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32E7ED8" w14:textId="19DEDE52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3" w:history="1">
            <w:r w:rsidR="00AE3B44" w:rsidRPr="0005193A">
              <w:rPr>
                <w:rStyle w:val="Hyperlink"/>
                <w:noProof/>
              </w:rPr>
              <w:t>3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Komponenty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2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9C4C8E3" w14:textId="25395244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4" w:history="1">
            <w:r w:rsidR="00AE3B44" w:rsidRPr="0005193A">
              <w:rPr>
                <w:rStyle w:val="Hyperlink"/>
                <w:noProof/>
              </w:rPr>
              <w:t>3.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lockchain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2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D5B6A94" w14:textId="123DC715" w:rsidR="00AE3B44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5" w:history="1">
            <w:r w:rsidR="00AE3B44" w:rsidRPr="0005193A">
              <w:rPr>
                <w:rStyle w:val="Hyperlink"/>
                <w:noProof/>
              </w:rPr>
              <w:t>3.2.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Contex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3714B6DD" w14:textId="34D06AD0" w:rsidR="00AE3B44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6" w:history="1">
            <w:r w:rsidR="00AE3B44" w:rsidRPr="0005193A">
              <w:rPr>
                <w:rStyle w:val="Hyperlink"/>
                <w:noProof/>
              </w:rPr>
              <w:t>3.2.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ublicContex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30B802F2" w14:textId="6DFCB4C1" w:rsidR="00AE3B44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7" w:history="1">
            <w:r w:rsidR="00AE3B44" w:rsidRPr="0005193A">
              <w:rPr>
                <w:rStyle w:val="Hyperlink"/>
                <w:noProof/>
              </w:rPr>
              <w:t>3.2.1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mpContex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E55BC68" w14:textId="65FA5B2D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8" w:history="1">
            <w:r w:rsidR="00AE3B44" w:rsidRPr="0005193A">
              <w:rPr>
                <w:rStyle w:val="Hyperlink"/>
                <w:noProof/>
              </w:rPr>
              <w:t>3.2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Networking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A29A7FD" w14:textId="265A4469" w:rsidR="00AE3B44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9" w:history="1">
            <w:r w:rsidR="00AE3B44" w:rsidRPr="0005193A">
              <w:rPr>
                <w:rStyle w:val="Hyperlink"/>
                <w:noProof/>
              </w:rPr>
              <w:t>3.2.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ynchroniz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B1E7652" w14:textId="2F617EBF" w:rsidR="00AE3B44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0" w:history="1">
            <w:r w:rsidR="00AE3B44" w:rsidRPr="0005193A">
              <w:rPr>
                <w:rStyle w:val="Hyperlink"/>
                <w:noProof/>
              </w:rPr>
              <w:t>3.2.2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lok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7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AADE05D" w14:textId="4F3E764C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1" w:history="1">
            <w:r w:rsidR="00AE3B44" w:rsidRPr="0005193A">
              <w:rPr>
                <w:rStyle w:val="Hyperlink"/>
                <w:noProof/>
              </w:rPr>
              <w:t>3.2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Model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1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B850894" w14:textId="69A1ADC7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2" w:history="1">
            <w:r w:rsidR="00AE3B44" w:rsidRPr="0005193A">
              <w:rPr>
                <w:rStyle w:val="Hyperlink"/>
                <w:noProof/>
              </w:rPr>
              <w:t>3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Aplik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9A709D4" w14:textId="30F7A1AD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3" w:history="1">
            <w:r w:rsidR="00AE3B44" w:rsidRPr="0005193A">
              <w:rPr>
                <w:rStyle w:val="Hyperlink"/>
                <w:noProof/>
              </w:rPr>
              <w:t>3.3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ynchroniz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830F1CB" w14:textId="1C8F8CC0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4" w:history="1">
            <w:r w:rsidR="00AE3B44" w:rsidRPr="0005193A">
              <w:rPr>
                <w:rStyle w:val="Hyperlink"/>
                <w:noProof/>
              </w:rPr>
              <w:t>3.3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worzenie użytkownik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8B8C22E" w14:textId="7EA0078C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5" w:history="1">
            <w:r w:rsidR="00AE3B44" w:rsidRPr="0005193A">
              <w:rPr>
                <w:rStyle w:val="Hyperlink"/>
                <w:noProof/>
              </w:rPr>
              <w:t>3.3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worzenie postów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3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2FE127E" w14:textId="49018203" w:rsidR="00AE3B44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6" w:history="1">
            <w:r w:rsidR="00AE3B44" w:rsidRPr="0005193A">
              <w:rPr>
                <w:rStyle w:val="Hyperlink"/>
                <w:noProof/>
              </w:rPr>
              <w:t>3.3.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Format przechowywanych danych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4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8180C97" w14:textId="5453D732" w:rsidR="00AE3B4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7" w:history="1">
            <w:r w:rsidR="00AE3B44" w:rsidRPr="0005193A">
              <w:rPr>
                <w:rStyle w:val="Hyperlink"/>
                <w:noProof/>
              </w:rPr>
              <w:t>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ezpieczeństwo danych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DA7EC1F" w14:textId="7A2129C4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8" w:history="1">
            <w:r w:rsidR="00AE3B44" w:rsidRPr="0005193A">
              <w:rPr>
                <w:rStyle w:val="Hyperlink"/>
                <w:noProof/>
              </w:rPr>
              <w:t>4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Dane począt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E1A6E5A" w14:textId="395C41F1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9" w:history="1">
            <w:r w:rsidR="00AE3B44" w:rsidRPr="0005193A">
              <w:rPr>
                <w:rStyle w:val="Hyperlink"/>
                <w:noProof/>
              </w:rPr>
              <w:t>4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Usunięcie obiektu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7084DBC" w14:textId="62C54B7A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0" w:history="1">
            <w:r w:rsidR="00AE3B44" w:rsidRPr="0005193A">
              <w:rPr>
                <w:rStyle w:val="Hyperlink"/>
                <w:noProof/>
              </w:rPr>
              <w:t>4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Modyfik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7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49AF360" w14:textId="3F92899C" w:rsidR="00AE3B4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1" w:history="1">
            <w:r w:rsidR="00AE3B44" w:rsidRPr="0005193A">
              <w:rPr>
                <w:rStyle w:val="Hyperlink"/>
                <w:noProof/>
              </w:rPr>
              <w:t>5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ezpieczeństwo aplikacji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77767B0" w14:textId="26774904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2" w:history="1">
            <w:r w:rsidR="00AE3B44" w:rsidRPr="0005193A">
              <w:rPr>
                <w:rStyle w:val="Hyperlink"/>
                <w:noProof/>
              </w:rPr>
              <w:t>5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Dane począt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AD1C585" w14:textId="271C03A1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3" w:history="1">
            <w:r w:rsidR="00AE3B44" w:rsidRPr="0005193A">
              <w:rPr>
                <w:rStyle w:val="Hyperlink"/>
                <w:noProof/>
              </w:rPr>
              <w:t>5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Nieautoryzowane odblok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C935F74" w14:textId="13E8200E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4" w:history="1">
            <w:r w:rsidR="00AE3B44" w:rsidRPr="0005193A">
              <w:rPr>
                <w:rStyle w:val="Hyperlink"/>
                <w:noProof/>
              </w:rPr>
              <w:t>5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Nieautoryzowane potwierdze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2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CC19A6B" w14:textId="02C2A0F4" w:rsidR="00AE3B4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5" w:history="1">
            <w:r w:rsidR="00AE3B44" w:rsidRPr="0005193A">
              <w:rPr>
                <w:rStyle w:val="Hyperlink"/>
                <w:noProof/>
              </w:rPr>
              <w:t>6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odsum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3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A4DB3F7" w14:textId="07BC5C0A" w:rsidR="00AE3B4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6" w:history="1">
            <w:r w:rsidR="00AE3B44" w:rsidRPr="0005193A">
              <w:rPr>
                <w:rStyle w:val="Hyperlink"/>
                <w:noProof/>
              </w:rPr>
              <w:t>7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pis obrazków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1FDF44F" w14:textId="547BA5BC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7" w:history="1">
            <w:r w:rsidR="00AE3B44" w:rsidRPr="0005193A">
              <w:rPr>
                <w:rStyle w:val="Hyperlink"/>
                <w:noProof/>
              </w:rPr>
              <w:t>7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Diagramy UML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6922BA0" w14:textId="4B916B0E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8" w:history="1">
            <w:r w:rsidR="00AE3B44" w:rsidRPr="0005193A">
              <w:rPr>
                <w:rStyle w:val="Hyperlink"/>
                <w:noProof/>
              </w:rPr>
              <w:t>7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Rysunki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0A08A6B" w14:textId="2E79B9FA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9" w:history="1">
            <w:r w:rsidR="00AE3B44" w:rsidRPr="0005193A">
              <w:rPr>
                <w:rStyle w:val="Hyperlink"/>
                <w:noProof/>
              </w:rPr>
              <w:t>7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chematy blo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9EAF6EC" w14:textId="54A2CB04" w:rsidR="00AE3B44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50" w:history="1">
            <w:r w:rsidR="00AE3B44" w:rsidRPr="0005193A">
              <w:rPr>
                <w:rStyle w:val="Hyperlink"/>
                <w:noProof/>
              </w:rPr>
              <w:t>7.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Zrzuty ekranu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5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60FA395" w14:textId="08FC1F0E" w:rsidR="00AE3B4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51" w:history="1">
            <w:r w:rsidR="00AE3B44" w:rsidRPr="0005193A">
              <w:rPr>
                <w:rStyle w:val="Hyperlink"/>
                <w:noProof/>
              </w:rPr>
              <w:t>8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ibliografi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5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7D6205">
              <w:rPr>
                <w:noProof/>
                <w:webHidden/>
              </w:rPr>
              <w:t>32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520BEAC" w14:textId="510381E4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6522604"/>
      <w:r>
        <w:lastRenderedPageBreak/>
        <w:t>Wstęp</w:t>
      </w:r>
      <w:bookmarkEnd w:id="0"/>
      <w:bookmarkEnd w:id="1"/>
    </w:p>
    <w:p w14:paraId="4E599C38" w14:textId="7E3F6B82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AE3B44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 xml:space="preserve">, które wykorzystują </w:t>
      </w:r>
      <w:r w:rsidR="00A52570">
        <w:t xml:space="preserve">ją </w:t>
      </w:r>
      <w:r w:rsidR="004154DA">
        <w:t>do działania</w:t>
      </w:r>
      <w:r w:rsidR="008130E0">
        <w:t>.</w:t>
      </w:r>
    </w:p>
    <w:p w14:paraId="323EF260" w14:textId="6CD70EDB" w:rsidR="00940F39" w:rsidRDefault="00940F39" w:rsidP="006B63A4"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AE3B44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AE3B44">
            <w:instrText xml:space="preserve">CITATION Pol \l 1045 </w:instrText>
          </w:r>
          <w:r w:rsidR="00417185">
            <w:fldChar w:fldCharType="separate"/>
          </w:r>
          <w:r w:rsidR="00AE3B44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AE3B44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AE3B44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B5FFBF" w14:textId="477A4A52" w:rsidR="00833F4A" w:rsidRDefault="006B63A4" w:rsidP="00833F4A">
      <w:proofErr w:type="spellStart"/>
      <w:r>
        <w:t>Kryptowaluty</w:t>
      </w:r>
      <w:proofErr w:type="spellEnd"/>
      <w:r>
        <w:t xml:space="preserve"> zaczęły się szybko rozwijać, ich wartość rosła, a kopacze </w:t>
      </w:r>
      <w:proofErr w:type="spellStart"/>
      <w:r>
        <w:t>kryptowalut</w:t>
      </w:r>
      <w:proofErr w:type="spellEnd"/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AE3B44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 xml:space="preserve">ojęcie kopania </w:t>
      </w:r>
      <w:proofErr w:type="spellStart"/>
      <w:r>
        <w:t>kryptowalut</w:t>
      </w:r>
      <w:proofErr w:type="spellEnd"/>
      <w:r>
        <w:t xml:space="preserve"> opisuje mechanizm, w którym u</w:t>
      </w:r>
      <w:r w:rsidR="00B93EFB">
        <w:t xml:space="preserve">rządzenia należące do użytkowników sieci </w:t>
      </w:r>
      <w:r w:rsidR="00833F4A">
        <w:t>ścigają się w znalezieniu odpowiedzi aby potwierdzić transakcję i otrzymać nagrodę</w:t>
      </w:r>
      <w:r w:rsidR="00B93EFB">
        <w:t>.</w:t>
      </w:r>
    </w:p>
    <w:p w14:paraId="669C3879" w14:textId="7D8BE8CE" w:rsidR="00AB7632" w:rsidRDefault="00F05495" w:rsidP="00002554">
      <w:r>
        <w:t xml:space="preserve">W przypadku </w:t>
      </w:r>
      <w:proofErr w:type="spellStart"/>
      <w:r w:rsidR="00A52570">
        <w:t>B</w:t>
      </w:r>
      <w:r>
        <w:t>itcoin’a</w:t>
      </w:r>
      <w:proofErr w:type="spellEnd"/>
      <w:r>
        <w:t xml:space="preserve"> dz</w:t>
      </w:r>
      <w:r w:rsidR="00833F4A">
        <w:t>iała to w następujący sposób:</w:t>
      </w:r>
      <w:r w:rsidR="00204467">
        <w:t xml:space="preserve"> sieć użytkowników ustala wartość nazywaną trudnością. Jest ona uzależniona od </w:t>
      </w:r>
      <w:r w:rsidR="00AA15BF">
        <w:t>zdolności obliczeniowej całej sieci. K</w:t>
      </w:r>
      <w:r w:rsidR="00833F4A">
        <w:t>ażd</w:t>
      </w:r>
      <w:r w:rsidR="00AA15BF">
        <w:t>y</w:t>
      </w:r>
      <w:r w:rsidR="00833F4A">
        <w:t xml:space="preserve"> nowo s</w:t>
      </w:r>
      <w:r w:rsidR="00725DEB">
        <w:t>tworzon</w:t>
      </w:r>
      <w:r w:rsidR="00AA15BF">
        <w:t>y</w:t>
      </w:r>
      <w:r w:rsidR="00725DEB">
        <w:t xml:space="preserve"> </w:t>
      </w:r>
      <w:r w:rsidR="00AA15BF">
        <w:t>blok</w:t>
      </w:r>
      <w:r w:rsidR="00725DEB">
        <w:t xml:space="preserve"> łańcucha </w:t>
      </w:r>
      <w:proofErr w:type="spellStart"/>
      <w:r w:rsidR="00725DEB">
        <w:t>blockchain</w:t>
      </w:r>
      <w:proofErr w:type="spellEnd"/>
      <w:r w:rsidR="00833F4A">
        <w:t xml:space="preserve"> zawiera pole nazwane „</w:t>
      </w:r>
      <w:proofErr w:type="spellStart"/>
      <w:r w:rsidR="00833F4A">
        <w:t>Nonce</w:t>
      </w:r>
      <w:proofErr w:type="spellEnd"/>
      <w:r w:rsidR="00833F4A">
        <w:t>” – „</w:t>
      </w:r>
      <w:proofErr w:type="spellStart"/>
      <w:r w:rsidR="00833F4A">
        <w:t>Number</w:t>
      </w:r>
      <w:proofErr w:type="spellEnd"/>
      <w:r w:rsidR="00833F4A">
        <w:t xml:space="preserve"> </w:t>
      </w:r>
      <w:proofErr w:type="spellStart"/>
      <w:r w:rsidR="00833F4A">
        <w:t>used</w:t>
      </w:r>
      <w:proofErr w:type="spellEnd"/>
      <w:r w:rsidR="00833F4A">
        <w:t xml:space="preserve"> </w:t>
      </w:r>
      <w:proofErr w:type="spellStart"/>
      <w:r w:rsidR="00833F4A">
        <w:t>only</w:t>
      </w:r>
      <w:proofErr w:type="spellEnd"/>
      <w:r w:rsidR="00833F4A">
        <w:t xml:space="preserve"> </w:t>
      </w:r>
      <w:proofErr w:type="spellStart"/>
      <w:r w:rsidR="00833F4A">
        <w:t>once</w:t>
      </w:r>
      <w:proofErr w:type="spellEnd"/>
      <w:r w:rsidR="00833F4A">
        <w:t xml:space="preserve">”. Wartość </w:t>
      </w:r>
      <w:r w:rsidR="00002554">
        <w:t xml:space="preserve">dla tego </w:t>
      </w:r>
      <w:r w:rsidR="00833F4A">
        <w:t>pol</w:t>
      </w:r>
      <w:r w:rsidR="00002554">
        <w:t>a jest odpowiedzią jakiej szukają kopacze. W celu znalezienia odpowiedzi każdy kopacz g</w:t>
      </w:r>
      <w:r w:rsidR="00833F4A">
        <w:t>ener</w:t>
      </w:r>
      <w:r w:rsidR="00002554">
        <w:t>uje</w:t>
      </w:r>
      <w:r w:rsidR="00833F4A">
        <w:t xml:space="preserve"> </w:t>
      </w:r>
      <w:r w:rsidR="0097002E">
        <w:t>przypadkow</w:t>
      </w:r>
      <w:r w:rsidR="00002554">
        <w:t>e</w:t>
      </w:r>
      <w:r w:rsidR="0097002E">
        <w:t xml:space="preserve"> liczb</w:t>
      </w:r>
      <w:r w:rsidR="00002554">
        <w:t>y</w:t>
      </w:r>
      <w:r w:rsidR="0097002E">
        <w:t xml:space="preserve">, a następnie </w:t>
      </w:r>
      <w:r w:rsidR="00002554">
        <w:t>aplikuje je</w:t>
      </w:r>
      <w:r w:rsidR="00725DEB">
        <w:t xml:space="preserve"> kolejno do tego pola i </w:t>
      </w:r>
      <w:r w:rsidR="00002554">
        <w:t xml:space="preserve">generuje </w:t>
      </w:r>
      <w:r w:rsidR="00725DEB">
        <w:t>skrót (</w:t>
      </w:r>
      <w:r w:rsidR="00A52570">
        <w:t xml:space="preserve">Rozdział </w:t>
      </w:r>
      <w:r w:rsidR="00D8717C">
        <w:fldChar w:fldCharType="begin"/>
      </w:r>
      <w:r w:rsidR="00D8717C">
        <w:instrText xml:space="preserve"> REF _Ref135672902 \r \h </w:instrText>
      </w:r>
      <w:r w:rsidR="00D8717C">
        <w:fldChar w:fldCharType="separate"/>
      </w:r>
      <w:r w:rsidR="007D6205">
        <w:t>2.1.1</w:t>
      </w:r>
      <w:r w:rsidR="00D8717C">
        <w:fldChar w:fldCharType="end"/>
      </w:r>
      <w:r w:rsidR="00D8717C">
        <w:fldChar w:fldCharType="begin"/>
      </w:r>
      <w:r w:rsidR="00D8717C">
        <w:instrText xml:space="preserve"> REF _Ref135672889 \h </w:instrText>
      </w:r>
      <w:r w:rsidR="00D8717C">
        <w:fldChar w:fldCharType="separate"/>
      </w:r>
      <w:r w:rsidR="007D6205">
        <w:t>Szyfrowanie jednokierunkowe</w:t>
      </w:r>
      <w:r w:rsidR="00D8717C">
        <w:fldChar w:fldCharType="end"/>
      </w:r>
      <w:r w:rsidR="00725DEB">
        <w:t>)</w:t>
      </w:r>
      <w:r w:rsidR="00072982">
        <w:t xml:space="preserve"> całego </w:t>
      </w:r>
      <w:r w:rsidR="00002554">
        <w:t>bloku</w:t>
      </w:r>
      <w:r w:rsidR="00725DEB">
        <w:t xml:space="preserve">. Jeżeli wartość skrótu jest mniejsza lub równa wartości </w:t>
      </w:r>
      <w:r w:rsidR="00002554">
        <w:t>aktualnej trudności</w:t>
      </w:r>
      <w:r w:rsidR="00725DEB">
        <w:t xml:space="preserve"> to odpowiedź została znaleziona.</w:t>
      </w:r>
      <w:r w:rsidR="00002554">
        <w:t xml:space="preserve"> </w:t>
      </w:r>
      <w:r w:rsidR="00B93EFB">
        <w:t xml:space="preserve">W nagrodę </w:t>
      </w:r>
      <w:r w:rsidR="00B93EFB">
        <w:lastRenderedPageBreak/>
        <w:t>użytkownik lub ich grupa otrzymuj</w:t>
      </w:r>
      <w:r>
        <w:t>ą</w:t>
      </w:r>
      <w:r w:rsidR="00B93EFB">
        <w:t xml:space="preserve"> </w:t>
      </w:r>
      <w:r w:rsidR="00A52570">
        <w:t xml:space="preserve">określoną (zmienną) ilość </w:t>
      </w:r>
      <w:proofErr w:type="spellStart"/>
      <w:r w:rsidR="00A52570">
        <w:t>Bitcoinów</w:t>
      </w:r>
      <w:proofErr w:type="spellEnd"/>
      <w:r w:rsidR="00B93EFB">
        <w:t>, gdy jako pierws</w:t>
      </w:r>
      <w:r>
        <w:t>i</w:t>
      </w:r>
      <w:r w:rsidR="00B93EFB">
        <w:t xml:space="preserve"> rozwiąż</w:t>
      </w:r>
      <w:r>
        <w:t>ą</w:t>
      </w:r>
      <w:r w:rsidR="00B93EFB">
        <w:t xml:space="preserve"> </w:t>
      </w:r>
      <w:r>
        <w:t>zagadkę</w:t>
      </w:r>
      <w:r w:rsidR="00B93EFB">
        <w:t>.</w:t>
      </w:r>
    </w:p>
    <w:p w14:paraId="5A456DA1" w14:textId="65AB893D" w:rsidR="006B63A4" w:rsidRPr="00133636" w:rsidRDefault="00B93EFB" w:rsidP="00F52226">
      <w:r>
        <w:t>Przetworzenie tych operacji w przypadku BTC wymaga bardzo dużej mocy obliczeniowej, a zatem dużej ilości energii.</w:t>
      </w:r>
      <w:r w:rsidR="00C04B5D">
        <w:t xml:space="preserve"> </w:t>
      </w:r>
      <w:r>
        <w:t xml:space="preserve">Ze względu na fakt, że </w:t>
      </w:r>
      <w:r w:rsidR="0015425D">
        <w:t xml:space="preserve">początkowo </w:t>
      </w:r>
      <w:r>
        <w:t xml:space="preserve">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15425D">
        <w:t xml:space="preserve"> Z czasem trudność </w:t>
      </w:r>
      <w:proofErr w:type="spellStart"/>
      <w:r w:rsidR="0015425D">
        <w:t>Bitcoina</w:t>
      </w:r>
      <w:proofErr w:type="spellEnd"/>
      <w:r w:rsidR="0015425D">
        <w:t xml:space="preserve"> wzrosła na tyle, że działanie w pojedynkę nie było już opłacalne. Górnicy zaczęli wtedy tworzyć grupy (</w:t>
      </w:r>
      <w:proofErr w:type="spellStart"/>
      <w:r w:rsidR="0015425D">
        <w:t>pool</w:t>
      </w:r>
      <w:proofErr w:type="spellEnd"/>
      <w:r w:rsidR="0015425D">
        <w:t xml:space="preserve">), w których </w:t>
      </w:r>
      <w:r w:rsidR="00715357">
        <w:t xml:space="preserve">wspólnymi siłami </w:t>
      </w:r>
      <w:r w:rsidR="0015425D">
        <w:t>konkurowali z innymi. Jeżeli wygrali to dzielili się wygraną proporcjonalnie do dostarczonej mocy obliczeniowej. W ten sposób każdy z nawet najmniej</w:t>
      </w:r>
      <w:r w:rsidR="00715357">
        <w:t xml:space="preserve">szą ilością mocy obliczeniowej </w:t>
      </w:r>
      <w:r w:rsidR="0015425D">
        <w:t>może liczyć na zarobek. Dlatego też kopani</w:t>
      </w:r>
      <w:r w:rsidR="00715357">
        <w:t>e</w:t>
      </w:r>
      <w:r w:rsidR="0015425D">
        <w:t xml:space="preserve"> </w:t>
      </w:r>
      <w:proofErr w:type="spellStart"/>
      <w:r w:rsidR="0015425D">
        <w:t>Bitcoina</w:t>
      </w:r>
      <w:proofErr w:type="spellEnd"/>
      <w:r w:rsidR="0015425D">
        <w:t xml:space="preserve"> </w:t>
      </w:r>
      <w:r w:rsidR="00715357">
        <w:t>zyskiwało na popularności</w:t>
      </w:r>
      <w:r w:rsidR="0015425D">
        <w:t>.</w:t>
      </w:r>
      <w:r w:rsidR="00F52226">
        <w:t xml:space="preserve"> </w:t>
      </w:r>
      <w:r w:rsidR="00F9296E">
        <w:t xml:space="preserve">Ta tendencja spowodowała, że w </w:t>
      </w:r>
      <w:r w:rsidR="007C6BCF">
        <w:t>zeszłym</w:t>
      </w:r>
      <w:r w:rsidR="00F9296E">
        <w:t xml:space="preserve"> roku pobór mocy przeznaczony tylko i wyłącznie do kopania </w:t>
      </w:r>
      <w:proofErr w:type="spellStart"/>
      <w:r w:rsidR="00F9296E">
        <w:t>kryptowalut</w:t>
      </w:r>
      <w:proofErr w:type="spellEnd"/>
      <w:r w:rsidR="00F9296E">
        <w:t xml:space="preserve"> osiągn</w:t>
      </w:r>
      <w:r w:rsidR="00944DAD">
        <w:t>ął</w:t>
      </w:r>
      <w:r w:rsidR="00F9296E">
        <w:t xml:space="preserve">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AE3B44">
            <w:instrText xml:space="preserve">CITATION Sam23 \l 1045 </w:instrText>
          </w:r>
          <w:r w:rsidR="00E550F4">
            <w:fldChar w:fldCharType="separate"/>
          </w:r>
          <w:r w:rsidR="00AE3B44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1EDD78B9" w:rsidR="003A1F11" w:rsidRDefault="00133636" w:rsidP="003A1F11">
      <w:r>
        <w:t xml:space="preserve">Pomimo złej sławy </w:t>
      </w:r>
      <w:r w:rsidR="007C6BCF">
        <w:t xml:space="preserve">jaką cieszą się </w:t>
      </w:r>
      <w:proofErr w:type="spellStart"/>
      <w:r w:rsidR="007C6BCF">
        <w:t>kryptowaluty</w:t>
      </w:r>
      <w:proofErr w:type="spellEnd"/>
      <w:r w:rsidR="007C6BCF">
        <w:t xml:space="preserve"> </w:t>
      </w:r>
      <w:r>
        <w:t>w niektórych sektorach</w:t>
      </w:r>
      <w:sdt>
        <w:sdtPr>
          <w:id w:val="24845312"/>
          <w:citation/>
        </w:sdtPr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AE3B44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 xml:space="preserve">się </w:t>
      </w:r>
      <w:r w:rsidR="000E3B8E">
        <w:t>na tyle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</w:t>
      </w:r>
      <w:r w:rsidR="00844731">
        <w:t xml:space="preserve">. </w:t>
      </w:r>
      <w:r w:rsidR="00E813D2">
        <w:t xml:space="preserve">IBM w swoich materiałach marketingowych zidentyfikował sektory dla których technologia </w:t>
      </w:r>
      <w:proofErr w:type="spellStart"/>
      <w:r w:rsidR="00E813D2">
        <w:t>blockchain</w:t>
      </w:r>
      <w:proofErr w:type="spellEnd"/>
      <w:r w:rsidR="00E813D2">
        <w:t xml:space="preserve"> może być </w:t>
      </w:r>
      <w:r w:rsidR="001F10B3">
        <w:t>korzystna</w:t>
      </w:r>
      <w:sdt>
        <w:sdtPr>
          <w:id w:val="651945575"/>
          <w:citation/>
        </w:sdtPr>
        <w:sdtContent>
          <w:r w:rsidR="0087292B">
            <w:fldChar w:fldCharType="begin"/>
          </w:r>
          <w:r w:rsidR="0087292B">
            <w:instrText xml:space="preserve">CITATION IBM \l 1045 </w:instrText>
          </w:r>
          <w:r w:rsidR="0087292B">
            <w:fldChar w:fldCharType="separate"/>
          </w:r>
          <w:r w:rsidR="00AE3B44">
            <w:rPr>
              <w:noProof/>
            </w:rPr>
            <w:t xml:space="preserve"> (9)</w:t>
          </w:r>
          <w:r w:rsidR="0087292B">
            <w:fldChar w:fldCharType="end"/>
          </w:r>
        </w:sdtContent>
      </w:sdt>
      <w:r w:rsidR="00E813D2">
        <w:t>.</w:t>
      </w:r>
      <w:r w:rsidR="0087292B">
        <w:br/>
        <w:t>Pierwszym z nich jest transport dóbr</w:t>
      </w:r>
      <w:r w:rsidR="00D54614">
        <w:t>. F</w:t>
      </w:r>
      <w:r w:rsidR="0087292B">
        <w:t>irmy współpracujące ze sobą w celu dostarczenia dóbr od producenta do odbiorcy potrzebują dzielić się informacjami</w:t>
      </w:r>
      <w:r w:rsidR="00F05495">
        <w:t xml:space="preserve"> aby zapewnić płynność operacji</w:t>
      </w:r>
      <w:r w:rsidR="0087292B">
        <w:t>. W przypadku tradycyjnego podejścia klient-serwer</w:t>
      </w:r>
      <w:r w:rsidR="00295ACA">
        <w:t xml:space="preserve"> system każdej z firm musiałby integrować się z pozostałymi co stworzyłoby istną pajęczynę zależności. Nawet jeśli taki system by powstał to utrzymywanie go byłoby bardzo czasochłonne, a zatem i kosztowne. </w:t>
      </w:r>
      <w:proofErr w:type="spellStart"/>
      <w:r w:rsidR="00295ACA">
        <w:t>B</w:t>
      </w:r>
      <w:r w:rsidR="0087292B">
        <w:t>lockchain</w:t>
      </w:r>
      <w:proofErr w:type="spellEnd"/>
      <w:r w:rsidR="0087292B">
        <w:t xml:space="preserve"> natomiast zapewnia możliwość dzielenia się informacjami ze wszystkimi firmami zapewniając standard danych oraz ich bezpieczeństwo.</w:t>
      </w:r>
      <w:r w:rsidR="00295ACA">
        <w:t xml:space="preserve"> W ten sposób każda z firm musiałby stworzyć tylko jedną integrację.</w:t>
      </w:r>
      <w:r w:rsidR="0087292B">
        <w:br/>
        <w:t xml:space="preserve">Następnym przykładem jest </w:t>
      </w:r>
      <w:r w:rsidR="001B0180">
        <w:t>przemysł farmaceutyczny. Ze względu na możliwe problemy zdrowotne</w:t>
      </w:r>
      <w:r w:rsidR="00295ACA">
        <w:t xml:space="preserve"> lub zagrożenie życia</w:t>
      </w:r>
      <w:r w:rsidR="001B0180">
        <w:t xml:space="preserve"> jakie </w:t>
      </w:r>
      <w:r w:rsidR="00295ACA">
        <w:t xml:space="preserve">przyjęcie niewłaściwego </w:t>
      </w:r>
      <w:r w:rsidR="001B0180">
        <w:t>lek</w:t>
      </w:r>
      <w:r w:rsidR="00295ACA">
        <w:t>u</w:t>
      </w:r>
      <w:r w:rsidR="001B0180">
        <w:t xml:space="preserve"> mo</w:t>
      </w:r>
      <w:r w:rsidR="00295ACA">
        <w:t>że</w:t>
      </w:r>
      <w:r w:rsidR="001B0180">
        <w:t xml:space="preserve"> </w:t>
      </w:r>
      <w:r w:rsidR="001B0180">
        <w:lastRenderedPageBreak/>
        <w:t>spowodować jest to kluczowe, aby cały proces od produkcji po dostawę do dystrybutora mógł być zweryfikowany</w:t>
      </w:r>
      <w:r w:rsidR="00D45407">
        <w:t>.</w:t>
      </w:r>
      <w:r w:rsidR="00D92CC4">
        <w:t xml:space="preserve"> Zapobiega to wprowadzeniu do obiegu podróbek oraz pozwala producentowi zidentyfikować dokładnie gdzie trafiły leki, w których wykryto problem</w:t>
      </w:r>
      <w:r w:rsidR="00295ACA">
        <w:t xml:space="preserve"> i które muszą być wycofane ze sprzedaży</w:t>
      </w:r>
      <w:r w:rsidR="00D92CC4">
        <w:t>. Tutaj ponownie technologia</w:t>
      </w:r>
      <w:r w:rsidR="008259E1">
        <w:t xml:space="preserve"> </w:t>
      </w:r>
      <w:proofErr w:type="spellStart"/>
      <w:r w:rsidR="008259E1">
        <w:t>blockchain</w:t>
      </w:r>
      <w:proofErr w:type="spellEnd"/>
      <w:r w:rsidR="008259E1">
        <w:t xml:space="preserve"> umożliwia gromadzenie informacji od wszystkich ogniw łańcucha przemysłu farmaceutycznego</w:t>
      </w:r>
      <w:r w:rsidR="00295ACA">
        <w:t xml:space="preserve"> i upraszcza tworzenie integracji</w:t>
      </w:r>
      <w:r w:rsidR="008259E1">
        <w:t>.</w:t>
      </w:r>
    </w:p>
    <w:p w14:paraId="3F259209" w14:textId="2FE5694A" w:rsidR="007D03E1" w:rsidRPr="003A1F11" w:rsidRDefault="007D03E1" w:rsidP="003A1F11">
      <w:r>
        <w:t xml:space="preserve">Ostatnim przykładem są zastosowania rządowe. Technologia </w:t>
      </w:r>
      <w:proofErr w:type="spellStart"/>
      <w:r>
        <w:t>blockchain</w:t>
      </w:r>
      <w:proofErr w:type="spellEnd"/>
      <w:r>
        <w:t xml:space="preserve"> umożliwia w tym przypadku publikowanie </w:t>
      </w:r>
      <w:r w:rsidR="005D6235">
        <w:t xml:space="preserve">oficjalnych </w:t>
      </w:r>
      <w:r>
        <w:t>dokumentów rządowych, które mogą</w:t>
      </w:r>
      <w:r w:rsidR="005D6235">
        <w:t xml:space="preserve"> być audytowane przez każdego obywatela. Zapewnia to przejrzystość, której powinno się oczekiwać od każdej instytucji rządow</w:t>
      </w:r>
      <w:r w:rsidR="00295ACA">
        <w:t>ej</w:t>
      </w:r>
      <w:r w:rsidR="005D6235">
        <w:t>.</w:t>
      </w:r>
    </w:p>
    <w:p w14:paraId="3F4F5715" w14:textId="7B723795" w:rsidR="0097305D" w:rsidRDefault="0097305D" w:rsidP="0097305D">
      <w:pPr>
        <w:pStyle w:val="Heading2"/>
      </w:pPr>
      <w:bookmarkStart w:id="2" w:name="_Toc136522605"/>
      <w:r>
        <w:t>Cel</w:t>
      </w:r>
      <w:bookmarkEnd w:id="2"/>
    </w:p>
    <w:p w14:paraId="0C23A2D3" w14:textId="5708D688" w:rsidR="00F95CA0" w:rsidRDefault="00444693" w:rsidP="00F95CA0">
      <w:r>
        <w:t>Ta</w:t>
      </w:r>
      <w:r w:rsidR="00370333">
        <w:t xml:space="preserve"> praca ma na celu</w:t>
      </w:r>
      <w:r w:rsidR="00D43926">
        <w:t xml:space="preserve"> usprawnienie działania zdecentralizowanej aplikacji umożliwiającej użytkownikom publikowanie postów, poprzez wykorzystanie technologii </w:t>
      </w:r>
      <w:proofErr w:type="spellStart"/>
      <w:r w:rsidR="00D43926">
        <w:t>blockchain</w:t>
      </w:r>
      <w:proofErr w:type="spellEnd"/>
      <w:r w:rsidR="00D43926">
        <w:t xml:space="preserve"> do weryfikacji tożsamości i </w:t>
      </w:r>
      <w:r w:rsidR="00AA488D">
        <w:t>zapewnienia spójności danych</w:t>
      </w:r>
      <w:r w:rsidR="0025322D">
        <w:t>.</w:t>
      </w:r>
    </w:p>
    <w:p w14:paraId="5E9FFDA3" w14:textId="18D70691" w:rsidR="00B43635" w:rsidRDefault="00B43635" w:rsidP="00F95CA0">
      <w:pPr>
        <w:pStyle w:val="Heading2"/>
      </w:pPr>
      <w:bookmarkStart w:id="3" w:name="_Toc136522606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31119409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</w:t>
      </w:r>
      <w:r w:rsidR="00AA488D">
        <w:t>przypominać</w:t>
      </w:r>
      <w:r w:rsidR="00DF5F2D">
        <w:t xml:space="preserve">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AE3B44">
            <w:rPr>
              <w:noProof/>
            </w:rPr>
            <w:t>(10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76D109FC" w14:textId="18B36FBB" w:rsidR="00F9141E" w:rsidRDefault="00F9141E" w:rsidP="00DF5F2D">
      <w:r>
        <w:t xml:space="preserve">Decentralizacja aplikacji pod niektórymi względami jest lepsza od tradycyjnej architektury </w:t>
      </w:r>
      <w:r w:rsidR="00171F18">
        <w:t>klient-serwer, ponieważ zapewnia do pewnego stopnia niezależność od wszelkich zewnętrznych czynników</w:t>
      </w:r>
      <w:r w:rsidR="003A01B2">
        <w:t>. Przykład</w:t>
      </w:r>
      <w:r w:rsidR="00AA488D">
        <w:t>y</w:t>
      </w:r>
      <w:r w:rsidR="003A01B2">
        <w:t xml:space="preserve"> takich</w:t>
      </w:r>
      <w:r w:rsidR="00D81264">
        <w:t xml:space="preserve"> czynnik</w:t>
      </w:r>
      <w:r w:rsidR="003A01B2">
        <w:t xml:space="preserve">ów </w:t>
      </w:r>
      <w:r w:rsidR="00AA488D">
        <w:t>można znaleźć w f</w:t>
      </w:r>
      <w:r w:rsidR="00D81264">
        <w:t>inans</w:t>
      </w:r>
      <w:r w:rsidR="00AA488D">
        <w:t>ach, gdzie</w:t>
      </w:r>
      <w:r w:rsidR="003A01B2">
        <w:t xml:space="preserve"> architektura klient-serwer dla aplikacji mających wielu </w:t>
      </w:r>
      <w:r w:rsidR="003A01B2">
        <w:lastRenderedPageBreak/>
        <w:t>użytkowników jest dużym problem</w:t>
      </w:r>
      <w:r w:rsidR="00CB01A7">
        <w:t>em</w:t>
      </w:r>
      <w:r w:rsidR="003A01B2">
        <w:t>, aby zapewnić nieprzerwane działanie aplikacji konieczne jest stałe źródło finansowania. W przypadku aplikacji Facebook</w:t>
      </w:r>
      <w:r w:rsidR="00F3688B">
        <w:t xml:space="preserve"> firmy Meta nowe centra danych są ciągle dobudowywane w celu zachowania optymalnej mocy obliczeniowej oraz przestrzeni dyskowej</w:t>
      </w:r>
      <w:sdt>
        <w:sdtPr>
          <w:id w:val="381447204"/>
          <w:citation/>
        </w:sdtPr>
        <w:sdtContent>
          <w:r w:rsidR="00314991">
            <w:fldChar w:fldCharType="begin"/>
          </w:r>
          <w:r w:rsidR="00314991">
            <w:instrText xml:space="preserve"> CITATION Tom \l 1045 </w:instrText>
          </w:r>
          <w:r w:rsidR="00314991">
            <w:fldChar w:fldCharType="separate"/>
          </w:r>
          <w:r w:rsidR="00AE3B44">
            <w:rPr>
              <w:noProof/>
            </w:rPr>
            <w:t xml:space="preserve"> (11)</w:t>
          </w:r>
          <w:r w:rsidR="00314991">
            <w:fldChar w:fldCharType="end"/>
          </w:r>
        </w:sdtContent>
      </w:sdt>
      <w:r w:rsidR="00F3688B">
        <w:t>.</w:t>
      </w:r>
      <w:r w:rsidR="00314991">
        <w:t xml:space="preserve"> Decentralizacja aplikacji zapewnia praktycznie nielimitowaną skalowalność, ponieważ to użytkownicy zapewniają infrastrukturą. Jednak idą za tym pewne wady, nie każdy użytkownik musi mieć dobre połączenie z Internetem, a zatem </w:t>
      </w:r>
      <w:r w:rsidR="00AA488D">
        <w:t>szybkość działania aplikacji</w:t>
      </w:r>
      <w:r w:rsidR="00314991">
        <w:t xml:space="preserve"> tego użytkownika oraz wszystkich porozumiewających się z</w:t>
      </w:r>
      <w:r w:rsidR="00AA488D">
        <w:t xml:space="preserve"> jego</w:t>
      </w:r>
      <w:r w:rsidR="00314991">
        <w:t xml:space="preserve"> instancją bę</w:t>
      </w:r>
      <w:r w:rsidR="00AA488D">
        <w:t>dzie</w:t>
      </w:r>
      <w:r w:rsidR="00314991">
        <w:t xml:space="preserve"> pozostawiał</w:t>
      </w:r>
      <w:r w:rsidR="00AA488D">
        <w:t>a</w:t>
      </w:r>
      <w:r w:rsidR="00314991">
        <w:t xml:space="preserve"> dużo do życzenia. Dodatkową wadą jest ograniczona przestrzeń dyskowa, jeżeli aplikacja ma być również mobilna to przechowywane w</w:t>
      </w:r>
      <w:r w:rsidR="00C15748">
        <w:t xml:space="preserve"> bazie danych typu</w:t>
      </w:r>
      <w:r w:rsidR="00314991">
        <w:t xml:space="preserve"> </w:t>
      </w:r>
      <w:proofErr w:type="spellStart"/>
      <w:r w:rsidR="00314991">
        <w:t>blockchain</w:t>
      </w:r>
      <w:proofErr w:type="spellEnd"/>
      <w:r w:rsidR="00314991">
        <w:t xml:space="preserve"> dane muszą być ograniczone do minimum.</w:t>
      </w:r>
      <w:r w:rsidR="00CB01A7">
        <w:t xml:space="preserve"> Uznanie urządzeń mobilnych za nie pełnoprawne węzły mogłoby rozwiązać ten problem. Urządzenia pobierały by wtedy tylko dane, które potrzebują do działania od pełnoprawnych węzłów.</w:t>
      </w:r>
      <w:r w:rsidR="000E3B8E">
        <w:br/>
      </w:r>
      <w:r w:rsidR="00AA488D">
        <w:t>Istotnym</w:t>
      </w:r>
      <w:r w:rsidR="000E3B8E">
        <w:t xml:space="preserve"> przykładem mogą być </w:t>
      </w:r>
      <w:r w:rsidR="00D81264">
        <w:t xml:space="preserve">czynniki polityczne </w:t>
      </w:r>
      <w:r w:rsidR="000E3B8E">
        <w:t xml:space="preserve">- </w:t>
      </w:r>
      <w:r w:rsidR="000C6694">
        <w:t>organizacjom politycznym jest bardzo ciężko zablokować dostęp do zdecentralizowanej aplikacji oraz kontrolować przetwarzane dane</w:t>
      </w:r>
      <w:r w:rsidR="000E3B8E">
        <w:t>, ponieważ w zdecentralizowanej aplikacji nie ma serwera, którego adres IP można po prostu zablokować</w:t>
      </w:r>
      <w:r w:rsidR="000C6694">
        <w:t>.</w:t>
      </w:r>
      <w:r w:rsidR="000E3B8E">
        <w:t xml:space="preserve"> Jedyną możliwością jest analiza ruchu sieciowego i blokowanie pakietów, które zostały zidentyfikowane jako te należące do danej aplikacji.</w:t>
      </w:r>
    </w:p>
    <w:p w14:paraId="4A610DE6" w14:textId="133C57E6" w:rsidR="007E2C20" w:rsidRPr="00F9141E" w:rsidRDefault="00DF5F2D" w:rsidP="00F9141E">
      <w:r>
        <w:t xml:space="preserve">Technologia </w:t>
      </w:r>
      <w:proofErr w:type="spellStart"/>
      <w:r>
        <w:t>blockchain</w:t>
      </w:r>
      <w:proofErr w:type="spellEnd"/>
      <w:r>
        <w:t xml:space="preserve"> jest kluczowa dla </w:t>
      </w:r>
      <w:r w:rsidR="000C6694">
        <w:t>decentralizacji tej</w:t>
      </w:r>
      <w:r>
        <w:t xml:space="preserve"> aplikacji</w:t>
      </w:r>
      <w:r w:rsidR="000C6694">
        <w:t>. B</w:t>
      </w:r>
      <w:r>
        <w:t>ez niej przechowywane dane nie mogłaby być bezpieczne będąc rozproszone pomiędzy wielu użytkowników. Każdy z nich mógłby w swojej wersji danych wprowadzić modyfikacje, które byłyby niewykrywalne.</w:t>
      </w:r>
      <w:r w:rsidR="007E2C20"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6522607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6522608"/>
      <w:r>
        <w:t>Szyfrowanie</w:t>
      </w:r>
      <w:bookmarkEnd w:id="5"/>
    </w:p>
    <w:p w14:paraId="2778D11C" w14:textId="72917D4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A1515A">
        <w:t>zakodowanie</w:t>
      </w:r>
      <w:r w:rsidR="005A62CA">
        <w:t xml:space="preserve">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Ref135672858"/>
      <w:bookmarkStart w:id="7" w:name="_Ref135672873"/>
      <w:bookmarkStart w:id="8" w:name="_Ref135672889"/>
      <w:bookmarkStart w:id="9" w:name="_Ref135672902"/>
      <w:bookmarkStart w:id="10" w:name="_Toc136522609"/>
      <w:r>
        <w:t>Szyfrowanie jednokierunkowe</w:t>
      </w:r>
      <w:bookmarkEnd w:id="6"/>
      <w:bookmarkEnd w:id="7"/>
      <w:bookmarkEnd w:id="8"/>
      <w:bookmarkEnd w:id="9"/>
      <w:bookmarkEnd w:id="10"/>
    </w:p>
    <w:p w14:paraId="1F9C37AD" w14:textId="6482410B" w:rsidR="00CC327A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>zostać odszyfrowana.</w:t>
      </w:r>
      <w:r w:rsidR="00CC327A">
        <w:t xml:space="preserve"> </w:t>
      </w:r>
      <w:r w:rsidR="00A1515A">
        <w:t xml:space="preserve">Prawdopodobnie, ponieważ wraz z rozwojem technologii, wkrótce może się okazać, że operacje, które dzisiaj zajęłyby tysiące jak nie setki tysięcy lat mogą okazać się proste i szybkie dla nowej technologii. Taką technologią jest Quantum Computing, już </w:t>
      </w:r>
      <w:r w:rsidR="00CC327A">
        <w:t>teraz wiadomo, że komputery tego typu z łatwością złamią znane nam dzisiaj szyfry.</w:t>
      </w:r>
    </w:p>
    <w:p w14:paraId="5C8A1E52" w14:textId="37F726E7" w:rsidR="00347ADD" w:rsidRDefault="007A0CFF" w:rsidP="00347ADD">
      <w:r>
        <w:t xml:space="preserve">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638BB3F9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AE3B44">
            <w:rPr>
              <w:noProof/>
            </w:rPr>
            <w:t>(12)</w:t>
          </w:r>
          <w:r w:rsidR="007456DA">
            <w:fldChar w:fldCharType="end"/>
          </w:r>
        </w:sdtContent>
      </w:sdt>
      <w:r w:rsidR="004F3086">
        <w:t>.</w:t>
      </w:r>
    </w:p>
    <w:p w14:paraId="6B8009B8" w14:textId="199386F3" w:rsidR="006D7E73" w:rsidRDefault="005C4724" w:rsidP="004E3896">
      <w:pPr>
        <w:pStyle w:val="Heading3"/>
      </w:pPr>
      <w:bookmarkStart w:id="11" w:name="_Toc136522610"/>
      <w:r>
        <w:t>Szyfrowanie dwukierunkowe</w:t>
      </w:r>
      <w:bookmarkEnd w:id="11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 xml:space="preserve">y może </w:t>
      </w:r>
      <w:r w:rsidR="00314642">
        <w:lastRenderedPageBreak/>
        <w:t>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Heading4"/>
      </w:pPr>
      <w:bookmarkStart w:id="12" w:name="_Toc136522611"/>
      <w:r>
        <w:t>Podpis cyfrowy</w:t>
      </w:r>
      <w:bookmarkEnd w:id="12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13" w:name="_Toc136522612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13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3B5BE344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AE3B44">
            <w:rPr>
              <w:noProof/>
            </w:rPr>
            <w:t>(13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54F4043A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 xml:space="preserve">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AE3B44">
            <w:rPr>
              <w:noProof/>
            </w:rPr>
            <w:t>(14)</w:t>
          </w:r>
          <w:r w:rsidR="008C34AE">
            <w:fldChar w:fldCharType="end"/>
          </w:r>
        </w:sdtContent>
      </w:sdt>
      <w:r w:rsidR="004F3086">
        <w:t>.</w:t>
      </w:r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4" w:name="_Toc136522613"/>
      <w:r>
        <w:lastRenderedPageBreak/>
        <w:t>Projekt oraz implementacja</w:t>
      </w:r>
      <w:bookmarkEnd w:id="14"/>
    </w:p>
    <w:p w14:paraId="041CDF5C" w14:textId="0C7A90A3" w:rsidR="000C3EBB" w:rsidRDefault="000C3EBB" w:rsidP="000C3EBB">
      <w:pPr>
        <w:pStyle w:val="Heading2"/>
      </w:pPr>
      <w:bookmarkStart w:id="15" w:name="_Toc136522614"/>
      <w:r>
        <w:t>Technologie</w:t>
      </w:r>
      <w:bookmarkEnd w:id="15"/>
    </w:p>
    <w:p w14:paraId="647FD029" w14:textId="18B7CE10" w:rsidR="00DB0017" w:rsidRDefault="00FC6F12" w:rsidP="00DB0017">
      <w:pPr>
        <w:pStyle w:val="Heading3"/>
      </w:pPr>
      <w:bookmarkStart w:id="16" w:name="_Toc136522615"/>
      <w:r>
        <w:t>.NET 7</w:t>
      </w:r>
      <w:bookmarkEnd w:id="16"/>
    </w:p>
    <w:p w14:paraId="3C0D7E16" w14:textId="756532E8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AE3B44">
            <w:rPr>
              <w:noProof/>
            </w:rPr>
            <w:t>(15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Heading3"/>
      </w:pPr>
      <w:bookmarkStart w:id="17" w:name="_Toc136522616"/>
      <w:proofErr w:type="spellStart"/>
      <w:r>
        <w:t>LiteDB</w:t>
      </w:r>
      <w:bookmarkEnd w:id="17"/>
      <w:proofErr w:type="spellEnd"/>
    </w:p>
    <w:p w14:paraId="0979E631" w14:textId="08D96C97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AE3B44">
            <w:rPr>
              <w:noProof/>
            </w:rPr>
            <w:t>(16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proofErr w:type="spellStart"/>
      <w:r w:rsidR="004A3BF9">
        <w:t>Linq</w:t>
      </w:r>
      <w:proofErr w:type="spellEnd"/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AE3B44">
            <w:rPr>
              <w:noProof/>
            </w:rPr>
            <w:t>(17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8" w:name="_Toc136522617"/>
      <w:proofErr w:type="spellStart"/>
      <w:r>
        <w:t>SQLite</w:t>
      </w:r>
      <w:bookmarkEnd w:id="18"/>
      <w:proofErr w:type="spellEnd"/>
    </w:p>
    <w:p w14:paraId="7BF64A90" w14:textId="278D5C36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AE3B44">
            <w:rPr>
              <w:noProof/>
            </w:rPr>
            <w:t>(18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9" w:name="_Toc136522618"/>
      <w:proofErr w:type="spellStart"/>
      <w:r>
        <w:t>Hangfire</w:t>
      </w:r>
      <w:bookmarkEnd w:id="19"/>
      <w:proofErr w:type="spellEnd"/>
    </w:p>
    <w:p w14:paraId="19E26057" w14:textId="47D42D69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AE3B44">
            <w:rPr>
              <w:noProof/>
            </w:rPr>
            <w:t>(19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Heading3"/>
      </w:pPr>
      <w:bookmarkStart w:id="20" w:name="_Toc136522619"/>
      <w:proofErr w:type="spellStart"/>
      <w:r>
        <w:t>Serilog</w:t>
      </w:r>
      <w:bookmarkEnd w:id="20"/>
      <w:proofErr w:type="spellEnd"/>
    </w:p>
    <w:p w14:paraId="4C7ECD9C" w14:textId="43F0C686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AE3B44">
            <w:rPr>
              <w:noProof/>
            </w:rPr>
            <w:t>(20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Heading3"/>
      </w:pPr>
      <w:bookmarkStart w:id="21" w:name="_Toc136522620"/>
      <w:r>
        <w:lastRenderedPageBreak/>
        <w:t>ASP .NET</w:t>
      </w:r>
      <w:bookmarkEnd w:id="21"/>
    </w:p>
    <w:p w14:paraId="63018212" w14:textId="16F98C15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AE3B44">
            <w:rPr>
              <w:noProof/>
            </w:rPr>
            <w:t>(21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Heading3"/>
      </w:pPr>
      <w:bookmarkStart w:id="22" w:name="_Toc136522621"/>
      <w:proofErr w:type="spellStart"/>
      <w:r>
        <w:t>Swagger</w:t>
      </w:r>
      <w:bookmarkEnd w:id="22"/>
      <w:proofErr w:type="spellEnd"/>
    </w:p>
    <w:p w14:paraId="0CA9AFAF" w14:textId="4720169A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41064B">
        <w:t xml:space="preserve"> </w:t>
      </w:r>
      <w:r w:rsidR="0041064B">
        <w:fldChar w:fldCharType="begin"/>
      </w:r>
      <w:r w:rsidR="0041064B">
        <w:instrText xml:space="preserve"> REF _Ref135514587 \h </w:instrText>
      </w:r>
      <w:r w:rsidR="0041064B">
        <w:fldChar w:fldCharType="separate"/>
      </w:r>
      <w:r w:rsidR="007D6205">
        <w:t xml:space="preserve">Zrzut ekranu </w:t>
      </w:r>
      <w:r w:rsidR="007D6205">
        <w:rPr>
          <w:noProof/>
        </w:rPr>
        <w:t>1</w:t>
      </w:r>
      <w:r w:rsidR="0041064B">
        <w:fldChar w:fldCharType="end"/>
      </w:r>
      <w:r w:rsidR="0041064B">
        <w:t xml:space="preserve"> przedstawia przykład takiego interfejsu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AE3B44">
            <w:rPr>
              <w:noProof/>
            </w:rPr>
            <w:t>(22)</w:t>
          </w:r>
          <w:r w:rsidR="008C34AE">
            <w:fldChar w:fldCharType="end"/>
          </w:r>
        </w:sdtContent>
      </w:sdt>
      <w:r w:rsidR="00AC20CD">
        <w:t>.</w:t>
      </w:r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119FEABB" w:rsidR="008B6702" w:rsidRDefault="00BC49D8" w:rsidP="00BC49D8">
      <w:pPr>
        <w:pStyle w:val="Caption"/>
        <w:jc w:val="center"/>
      </w:pPr>
      <w:bookmarkStart w:id="23" w:name="_Ref135514587"/>
      <w:r>
        <w:t xml:space="preserve">Zrzut ekranu </w:t>
      </w:r>
      <w:fldSimple w:instr=" SEQ Zrzut_ekranu \* ARABIC ">
        <w:r w:rsidR="007D6205">
          <w:rPr>
            <w:noProof/>
          </w:rPr>
          <w:t>1</w:t>
        </w:r>
      </w:fldSimple>
      <w:bookmarkEnd w:id="23"/>
      <w:r>
        <w:t xml:space="preserve"> </w:t>
      </w:r>
      <w:bookmarkStart w:id="24" w:name="_Toc136522659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24"/>
    </w:p>
    <w:p w14:paraId="25C69386" w14:textId="08610280" w:rsidR="00080415" w:rsidRDefault="008352A9" w:rsidP="003D288F">
      <w:pPr>
        <w:pStyle w:val="Heading3"/>
      </w:pPr>
      <w:bookmarkStart w:id="25" w:name="_Toc136522622"/>
      <w:proofErr w:type="spellStart"/>
      <w:r>
        <w:t>React</w:t>
      </w:r>
      <w:bookmarkEnd w:id="25"/>
      <w:proofErr w:type="spellEnd"/>
    </w:p>
    <w:p w14:paraId="2A4515C6" w14:textId="2ACF74F1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proofErr w:type="spellStart"/>
      <w:r w:rsidR="00B07200">
        <w:t>wy</w:t>
      </w:r>
      <w:r w:rsidR="009D272E">
        <w:t>renderowany</w:t>
      </w:r>
      <w:proofErr w:type="spellEnd"/>
      <w:r w:rsidR="009D272E">
        <w:t>.</w:t>
      </w:r>
    </w:p>
    <w:p w14:paraId="2E0E992F" w14:textId="6B73A691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AE3B44">
            <w:rPr>
              <w:noProof/>
            </w:rPr>
            <w:t>(23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Heading2"/>
      </w:pPr>
      <w:bookmarkStart w:id="26" w:name="_Toc136522623"/>
      <w:r>
        <w:t>Komponenty</w:t>
      </w:r>
      <w:bookmarkEnd w:id="26"/>
    </w:p>
    <w:p w14:paraId="38F8EE4B" w14:textId="176FCD05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 xml:space="preserve">: Model, Networking oraz </w:t>
      </w:r>
      <w:proofErr w:type="spellStart"/>
      <w:r w:rsidR="00FD7667">
        <w:t>Blockchain</w:t>
      </w:r>
      <w:proofErr w:type="spellEnd"/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FD7667">
        <w:fldChar w:fldCharType="separate"/>
      </w:r>
      <w:r w:rsidR="007D6205">
        <w:t xml:space="preserve">Rysunek </w:t>
      </w:r>
      <w:r w:rsidR="007D6205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28874F6B" w:rsidR="00330045" w:rsidRPr="00F72D34" w:rsidRDefault="008C7ED2" w:rsidP="008C7ED2">
      <w:pPr>
        <w:pStyle w:val="Caption"/>
        <w:jc w:val="center"/>
      </w:pPr>
      <w:bookmarkStart w:id="27" w:name="_Ref135513875"/>
      <w:bookmarkStart w:id="28" w:name="_Toc133775800"/>
      <w:r>
        <w:t xml:space="preserve">Rysunek </w:t>
      </w:r>
      <w:fldSimple w:instr=" SEQ Rysunek \* ARABIC ">
        <w:r w:rsidR="007D6205">
          <w:rPr>
            <w:noProof/>
          </w:rPr>
          <w:t>1</w:t>
        </w:r>
      </w:fldSimple>
      <w:bookmarkEnd w:id="27"/>
      <w:r>
        <w:t xml:space="preserve"> </w:t>
      </w:r>
      <w:bookmarkStart w:id="29" w:name="_Toc136522655"/>
      <w:r w:rsidRPr="00881CAF">
        <w:t>Zależności pomiędzy komponentami aplikacji</w:t>
      </w:r>
      <w:r>
        <w:t xml:space="preserve"> (opracowanie własne)</w:t>
      </w:r>
      <w:bookmarkEnd w:id="28"/>
      <w:bookmarkEnd w:id="29"/>
    </w:p>
    <w:p w14:paraId="5A6AFE6C" w14:textId="7A325FF4" w:rsidR="00C0404C" w:rsidRDefault="009C17DB" w:rsidP="00833479">
      <w:pPr>
        <w:pStyle w:val="Heading3"/>
      </w:pPr>
      <w:bookmarkStart w:id="30" w:name="_Toc136522624"/>
      <w:proofErr w:type="spellStart"/>
      <w:r>
        <w:t>Blockchain</w:t>
      </w:r>
      <w:bookmarkEnd w:id="30"/>
      <w:proofErr w:type="spellEnd"/>
    </w:p>
    <w:p w14:paraId="064BAA1E" w14:textId="55108BCD" w:rsidR="008B062F" w:rsidRDefault="00F07294" w:rsidP="0000065C">
      <w:r>
        <w:t xml:space="preserve">Pierwszym z </w:t>
      </w:r>
      <w:r w:rsidR="00AC20CD">
        <w:t>komponentów</w:t>
      </w:r>
      <w:r>
        <w:t xml:space="preserve"> jest </w:t>
      </w:r>
      <w:proofErr w:type="spellStart"/>
      <w:r>
        <w:t>Blockchain</w:t>
      </w:r>
      <w:proofErr w:type="spellEnd"/>
      <w:r>
        <w:t xml:space="preserve">. </w:t>
      </w:r>
      <w:r w:rsidR="00AC20CD">
        <w:t>Jego podstawowym zadaniem</w:t>
      </w:r>
      <w:r>
        <w:t xml:space="preserve">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 xml:space="preserve">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5514AC91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8761EC">
        <w:fldChar w:fldCharType="separate"/>
      </w:r>
      <w:r w:rsidR="007D6205">
        <w:t xml:space="preserve">Diagram UML </w:t>
      </w:r>
      <w:r w:rsidR="007D6205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ListParagraph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09E65180" w:rsidR="000F065E" w:rsidRPr="000F065E" w:rsidRDefault="008C7ED2" w:rsidP="008C7ED2">
      <w:pPr>
        <w:pStyle w:val="Caption"/>
        <w:jc w:val="center"/>
      </w:pPr>
      <w:bookmarkStart w:id="31" w:name="_Ref135513940"/>
      <w:bookmarkStart w:id="32" w:name="_Toc133775792"/>
      <w:r>
        <w:t xml:space="preserve">Diagram UML </w:t>
      </w:r>
      <w:fldSimple w:instr=" SEQ Diagram_UML \* ARABIC ">
        <w:r w:rsidR="007D6205">
          <w:rPr>
            <w:noProof/>
          </w:rPr>
          <w:t>1</w:t>
        </w:r>
      </w:fldSimple>
      <w:bookmarkEnd w:id="31"/>
      <w:r>
        <w:t xml:space="preserve"> </w:t>
      </w:r>
      <w:bookmarkStart w:id="33" w:name="_Toc136522652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32"/>
      <w:bookmarkEnd w:id="33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34112724" w:rsidR="00E24DEA" w:rsidRDefault="007D4752" w:rsidP="00E24DEA">
      <w:r>
        <w:lastRenderedPageBreak/>
        <w:t>Mechanizmy</w:t>
      </w:r>
      <w:r w:rsidR="00067309">
        <w:t xml:space="preserve"> technologii </w:t>
      </w:r>
      <w:proofErr w:type="spellStart"/>
      <w:r w:rsidR="00067309">
        <w:t>blockchain</w:t>
      </w:r>
      <w:proofErr w:type="spellEnd"/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163283">
        <w:fldChar w:fldCharType="separate"/>
      </w:r>
      <w:r w:rsidR="007D6205">
        <w:t xml:space="preserve">Diagram UML </w:t>
      </w:r>
      <w:r w:rsidR="007D6205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4FC41A91" w:rsidR="005E13E1" w:rsidRPr="005E13E1" w:rsidRDefault="008C7ED2" w:rsidP="008C7ED2">
      <w:pPr>
        <w:pStyle w:val="Caption"/>
        <w:jc w:val="center"/>
      </w:pPr>
      <w:bookmarkStart w:id="34" w:name="_Ref135514036"/>
      <w:bookmarkStart w:id="35" w:name="_Toc133775793"/>
      <w:r>
        <w:t xml:space="preserve">Diagram UML </w:t>
      </w:r>
      <w:fldSimple w:instr=" SEQ Diagram_UML \* ARABIC ">
        <w:r w:rsidR="007D6205">
          <w:rPr>
            <w:noProof/>
          </w:rPr>
          <w:t>2</w:t>
        </w:r>
      </w:fldSimple>
      <w:bookmarkEnd w:id="34"/>
      <w:r>
        <w:t xml:space="preserve"> </w:t>
      </w:r>
      <w:bookmarkStart w:id="36" w:name="_Toc136522653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35"/>
      <w:bookmarkEnd w:id="36"/>
    </w:p>
    <w:p w14:paraId="72E90790" w14:textId="60EE2EDD" w:rsidR="00EA44A9" w:rsidRDefault="00EA44A9" w:rsidP="00EA44A9">
      <w:pPr>
        <w:pStyle w:val="Heading4"/>
      </w:pPr>
      <w:bookmarkStart w:id="37" w:name="_Toc136522625"/>
      <w:proofErr w:type="spellStart"/>
      <w:r>
        <w:lastRenderedPageBreak/>
        <w:t>Context</w:t>
      </w:r>
      <w:bookmarkEnd w:id="37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8" w:name="_Toc136522626"/>
      <w:proofErr w:type="spellStart"/>
      <w:r>
        <w:t>PublicContext</w:t>
      </w:r>
      <w:bookmarkEnd w:id="38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9" w:name="_Toc136522627"/>
      <w:proofErr w:type="spellStart"/>
      <w:r>
        <w:t>TempContext</w:t>
      </w:r>
      <w:bookmarkEnd w:id="39"/>
      <w:proofErr w:type="spellEnd"/>
    </w:p>
    <w:p w14:paraId="0DB9FF76" w14:textId="7EA72B6D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Heading3"/>
      </w:pPr>
      <w:bookmarkStart w:id="40" w:name="_Toc136522628"/>
      <w:r>
        <w:t>Networking</w:t>
      </w:r>
      <w:bookmarkEnd w:id="40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41" w:name="_Toc136522629"/>
      <w:r>
        <w:t>Synchronizacja</w:t>
      </w:r>
      <w:bookmarkEnd w:id="41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78CCB775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7D6205">
        <w:t xml:space="preserve">Schemat blokowy </w:t>
      </w:r>
      <w:r w:rsidR="007D6205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7D6205">
        <w:t xml:space="preserve">Schemat blokowy </w:t>
      </w:r>
      <w:r w:rsidR="007D6205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1F3B0FFD" w:rsidR="00B24611" w:rsidRDefault="00B24611" w:rsidP="00B24611">
      <w:pPr>
        <w:pStyle w:val="Caption"/>
        <w:jc w:val="center"/>
      </w:pPr>
      <w:bookmarkStart w:id="42" w:name="_Ref133782043"/>
      <w:bookmarkStart w:id="43" w:name="_Toc133775875"/>
      <w:r>
        <w:t xml:space="preserve">Schemat blokowy </w:t>
      </w:r>
      <w:fldSimple w:instr=" SEQ Schemat_blokowy \* ARABIC ">
        <w:r w:rsidR="007D6205">
          <w:rPr>
            <w:noProof/>
          </w:rPr>
          <w:t>1</w:t>
        </w:r>
      </w:fldSimple>
      <w:bookmarkEnd w:id="42"/>
      <w:r>
        <w:t xml:space="preserve"> </w:t>
      </w:r>
      <w:bookmarkStart w:id="44" w:name="_Toc133780894"/>
      <w:bookmarkStart w:id="45" w:name="_Toc135515496"/>
      <w:bookmarkStart w:id="46" w:name="_Toc136522656"/>
      <w:r w:rsidRPr="00705ED8">
        <w:t>Weryfikacja łańcucha na podstawie podpisów ogniw</w:t>
      </w:r>
      <w:r>
        <w:t xml:space="preserve"> (opracowanie własne)</w:t>
      </w:r>
      <w:bookmarkEnd w:id="43"/>
      <w:bookmarkEnd w:id="44"/>
      <w:bookmarkEnd w:id="45"/>
      <w:bookmarkEnd w:id="46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7486FADE" w:rsidR="00B24611" w:rsidRPr="0076641C" w:rsidRDefault="00B24611" w:rsidP="00067309">
      <w:pPr>
        <w:pStyle w:val="Caption"/>
        <w:jc w:val="center"/>
      </w:pPr>
      <w:bookmarkStart w:id="47" w:name="_Ref133782159"/>
      <w:bookmarkStart w:id="48" w:name="_Toc133775876"/>
      <w:r>
        <w:t xml:space="preserve">Schemat blokowy </w:t>
      </w:r>
      <w:fldSimple w:instr=" SEQ Schemat_blokowy \* ARABIC ">
        <w:r w:rsidR="007D6205">
          <w:rPr>
            <w:noProof/>
          </w:rPr>
          <w:t>2</w:t>
        </w:r>
      </w:fldSimple>
      <w:bookmarkEnd w:id="47"/>
      <w:r>
        <w:t xml:space="preserve"> </w:t>
      </w:r>
      <w:bookmarkStart w:id="49" w:name="_Toc133780895"/>
      <w:bookmarkStart w:id="50" w:name="_Toc135515497"/>
      <w:bookmarkStart w:id="51" w:name="_Toc136522657"/>
      <w:r w:rsidRPr="00D0386D">
        <w:t>Transfer ogniw z tymczasowego do głównego łańcucha (opracowanie własne)</w:t>
      </w:r>
      <w:bookmarkEnd w:id="48"/>
      <w:bookmarkEnd w:id="49"/>
      <w:bookmarkEnd w:id="50"/>
      <w:bookmarkEnd w:id="51"/>
    </w:p>
    <w:p w14:paraId="6B8EB428" w14:textId="5BE21914" w:rsidR="000621E5" w:rsidRDefault="000621E5" w:rsidP="0076641C">
      <w:pPr>
        <w:pStyle w:val="Heading4"/>
      </w:pPr>
      <w:bookmarkStart w:id="52" w:name="_Ref133791121"/>
      <w:bookmarkStart w:id="53" w:name="_Ref133791161"/>
      <w:bookmarkStart w:id="54" w:name="_Ref133791183"/>
      <w:bookmarkStart w:id="55" w:name="_Ref133791189"/>
      <w:bookmarkStart w:id="56" w:name="_Ref133791192"/>
      <w:bookmarkStart w:id="57" w:name="_Ref133791195"/>
      <w:bookmarkStart w:id="58" w:name="_Ref133791214"/>
      <w:bookmarkStart w:id="59" w:name="_Ref133791219"/>
      <w:bookmarkStart w:id="60" w:name="_Toc136522630"/>
      <w:r>
        <w:t>Blokowani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437BD3C6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7D6205">
        <w:t xml:space="preserve">Schemat blokowy </w:t>
      </w:r>
      <w:r w:rsidR="007D6205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6F1B66EC" w:rsidR="00B24611" w:rsidRDefault="00B24611" w:rsidP="00B24611">
      <w:pPr>
        <w:pStyle w:val="Caption"/>
        <w:jc w:val="center"/>
      </w:pPr>
      <w:bookmarkStart w:id="61" w:name="_Ref133782178"/>
      <w:bookmarkStart w:id="62" w:name="_Toc133775874"/>
      <w:r>
        <w:t xml:space="preserve">Schemat blokowy </w:t>
      </w:r>
      <w:fldSimple w:instr=" SEQ Schemat_blokowy \* ARABIC ">
        <w:r w:rsidR="007D6205">
          <w:rPr>
            <w:noProof/>
          </w:rPr>
          <w:t>3</w:t>
        </w:r>
      </w:fldSimple>
      <w:bookmarkEnd w:id="61"/>
      <w:r>
        <w:t xml:space="preserve"> </w:t>
      </w:r>
      <w:bookmarkStart w:id="63" w:name="_Toc133780893"/>
      <w:bookmarkStart w:id="64" w:name="_Toc135515498"/>
      <w:bookmarkStart w:id="65" w:name="_Toc136522658"/>
      <w:r w:rsidRPr="007641A3">
        <w:t>Tworzenie nowego ogniwa w łańcuchu tymczasowym</w:t>
      </w:r>
      <w:r>
        <w:t xml:space="preserve"> (opracowanie własne)</w:t>
      </w:r>
      <w:bookmarkEnd w:id="62"/>
      <w:bookmarkEnd w:id="63"/>
      <w:bookmarkEnd w:id="64"/>
      <w:bookmarkEnd w:id="65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Heading3"/>
      </w:pPr>
      <w:bookmarkStart w:id="66" w:name="_Toc136522631"/>
      <w:r>
        <w:t>Model</w:t>
      </w:r>
      <w:bookmarkEnd w:id="66"/>
    </w:p>
    <w:p w14:paraId="1E5A56BD" w14:textId="5AA612C8" w:rsidR="00C20737" w:rsidRDefault="00C20737" w:rsidP="00C20737">
      <w:r>
        <w:t xml:space="preserve">Model aplikacji </w:t>
      </w:r>
      <w:r w:rsidR="00E25F03">
        <w:t>(</w:t>
      </w:r>
      <w:r w:rsidR="00E25F03">
        <w:fldChar w:fldCharType="begin"/>
      </w:r>
      <w:r w:rsidR="00E25F03">
        <w:instrText xml:space="preserve"> REF _Ref135514508 \h </w:instrText>
      </w:r>
      <w:r w:rsidR="00E25F03">
        <w:fldChar w:fldCharType="separate"/>
      </w:r>
      <w:r w:rsidR="007D6205">
        <w:t xml:space="preserve">Diagram UML </w:t>
      </w:r>
      <w:r w:rsidR="007D6205">
        <w:rPr>
          <w:noProof/>
        </w:rPr>
        <w:t>3</w:t>
      </w:r>
      <w:r w:rsidR="00E25F03">
        <w:fldChar w:fldCharType="end"/>
      </w:r>
      <w:r w:rsidR="00E25F03">
        <w:t xml:space="preserve">) </w:t>
      </w:r>
      <w:r>
        <w:t xml:space="preserve">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25144DF6" w:rsidR="00667852" w:rsidRPr="00C20737" w:rsidRDefault="003670F9" w:rsidP="003670F9">
      <w:pPr>
        <w:pStyle w:val="Caption"/>
        <w:jc w:val="center"/>
      </w:pPr>
      <w:bookmarkStart w:id="67" w:name="_Ref135514508"/>
      <w:bookmarkStart w:id="68" w:name="_Toc133775794"/>
      <w:r>
        <w:t xml:space="preserve">Diagram UML </w:t>
      </w:r>
      <w:fldSimple w:instr=" SEQ Diagram_UML \* ARABIC ">
        <w:r w:rsidR="007D6205">
          <w:rPr>
            <w:noProof/>
          </w:rPr>
          <w:t>3</w:t>
        </w:r>
      </w:fldSimple>
      <w:bookmarkEnd w:id="67"/>
      <w:r>
        <w:t xml:space="preserve"> </w:t>
      </w:r>
      <w:bookmarkStart w:id="69" w:name="_Toc136522654"/>
      <w:r w:rsidRPr="002E78F9">
        <w:t>Klasy modelu wykorzystywanego przez aplikację</w:t>
      </w:r>
      <w:r>
        <w:t xml:space="preserve"> (opracowanie własne)</w:t>
      </w:r>
      <w:bookmarkEnd w:id="68"/>
      <w:bookmarkEnd w:id="69"/>
    </w:p>
    <w:p w14:paraId="18EFD9CD" w14:textId="0BF2A5C3" w:rsidR="009C17DB" w:rsidRDefault="00B24611" w:rsidP="00696CA1">
      <w:pPr>
        <w:pStyle w:val="Heading2"/>
      </w:pPr>
      <w:bookmarkStart w:id="70" w:name="_Toc136522632"/>
      <w:r>
        <w:lastRenderedPageBreak/>
        <w:t>Aplikacja</w:t>
      </w:r>
      <w:bookmarkEnd w:id="70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</w:t>
      </w:r>
      <w:proofErr w:type="spellStart"/>
      <w:r w:rsidR="00E522DF">
        <w:t>Reac</w:t>
      </w:r>
      <w:r w:rsidR="00986BCC">
        <w:t>t</w:t>
      </w:r>
      <w:proofErr w:type="spellEnd"/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4C414C7E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AE3B44">
            <w:rPr>
              <w:noProof/>
            </w:rPr>
            <w:t>(24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71" w:name="_Toc136522633"/>
      <w:r>
        <w:t>Synchronizacja</w:t>
      </w:r>
      <w:bookmarkEnd w:id="71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2309DF">
      <w:pPr>
        <w:pStyle w:val="Heading3"/>
      </w:pPr>
      <w:bookmarkStart w:id="72" w:name="_Toc136522634"/>
      <w:r>
        <w:t>Tworzenie użytkownika</w:t>
      </w:r>
      <w:bookmarkEnd w:id="72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413E27F9" w:rsidR="00F33B3D" w:rsidRDefault="00F33B3D" w:rsidP="00AB2C4D">
      <w:r>
        <w:t>W przeglądarce wyświetli się okno proszące o uzupełnienie nazwy użytkownik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13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2</w:t>
      </w:r>
      <w:r w:rsidR="000C29DC">
        <w:fldChar w:fldCharType="end"/>
      </w:r>
      <w:r w:rsidR="000C29DC">
        <w:t>)</w:t>
      </w:r>
      <w:r>
        <w:t>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43AD8AE0" w:rsidR="00481D69" w:rsidRDefault="003670F9" w:rsidP="003670F9">
      <w:pPr>
        <w:pStyle w:val="Caption"/>
        <w:jc w:val="center"/>
      </w:pPr>
      <w:bookmarkStart w:id="73" w:name="_Ref135515013"/>
      <w:r>
        <w:t xml:space="preserve">Zrzut ekranu </w:t>
      </w:r>
      <w:fldSimple w:instr=" SEQ Zrzut_ekranu \* ARABIC ">
        <w:r w:rsidR="007D6205">
          <w:rPr>
            <w:noProof/>
          </w:rPr>
          <w:t>2</w:t>
        </w:r>
      </w:fldSimple>
      <w:bookmarkEnd w:id="73"/>
      <w:r>
        <w:t xml:space="preserve"> </w:t>
      </w:r>
      <w:bookmarkStart w:id="74" w:name="_Toc136522660"/>
      <w:r w:rsidRPr="00977EFB">
        <w:t>Formularz rejestracyjny</w:t>
      </w:r>
      <w:r>
        <w:t xml:space="preserve"> (opracowanie własne)</w:t>
      </w:r>
      <w:bookmarkEnd w:id="74"/>
    </w:p>
    <w:p w14:paraId="0B1AF2CA" w14:textId="0204DFAC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38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3</w:t>
      </w:r>
      <w:r w:rsidR="000C29DC">
        <w:fldChar w:fldCharType="end"/>
      </w:r>
      <w:r w:rsidR="000C29DC">
        <w:t>)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54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4</w:t>
      </w:r>
      <w:r w:rsidR="000C29DC">
        <w:fldChar w:fldCharType="end"/>
      </w:r>
      <w:r w:rsidR="000C29DC">
        <w:t>)</w:t>
      </w:r>
      <w:r w:rsidR="007A2B1C">
        <w:t>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0067E3FA" w:rsidR="003670F9" w:rsidRDefault="003670F9" w:rsidP="003670F9">
      <w:pPr>
        <w:pStyle w:val="Caption"/>
        <w:jc w:val="center"/>
      </w:pPr>
      <w:bookmarkStart w:id="75" w:name="_Ref135515038"/>
      <w:r>
        <w:t xml:space="preserve">Zrzut ekranu </w:t>
      </w:r>
      <w:fldSimple w:instr=" SEQ Zrzut_ekranu \* ARABIC ">
        <w:r w:rsidR="007D6205">
          <w:rPr>
            <w:noProof/>
          </w:rPr>
          <w:t>3</w:t>
        </w:r>
      </w:fldSimple>
      <w:bookmarkEnd w:id="75"/>
      <w:r w:rsidR="00A05FA2">
        <w:t xml:space="preserve"> </w:t>
      </w:r>
      <w:bookmarkStart w:id="76" w:name="_Toc136522661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76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1138BF9E" w:rsidR="00830F25" w:rsidRDefault="007F12EF" w:rsidP="007F12EF">
      <w:pPr>
        <w:pStyle w:val="Caption"/>
        <w:jc w:val="center"/>
      </w:pPr>
      <w:bookmarkStart w:id="77" w:name="_Ref135515054"/>
      <w:r>
        <w:t xml:space="preserve">Zrzut ekranu </w:t>
      </w:r>
      <w:fldSimple w:instr=" SEQ Zrzut_ekranu \* ARABIC ">
        <w:r w:rsidR="007D6205">
          <w:rPr>
            <w:noProof/>
          </w:rPr>
          <w:t>4</w:t>
        </w:r>
      </w:fldSimple>
      <w:bookmarkEnd w:id="77"/>
      <w:r w:rsidRPr="00AD370C">
        <w:t xml:space="preserve"> </w:t>
      </w:r>
      <w:bookmarkStart w:id="78" w:name="_Toc136522662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78"/>
    </w:p>
    <w:p w14:paraId="783207A5" w14:textId="6668793C" w:rsidR="00BA349B" w:rsidRDefault="00A60DB5" w:rsidP="000C29DC"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01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5</w:t>
      </w:r>
      <w:r w:rsidR="000C29DC">
        <w:fldChar w:fldCharType="end"/>
      </w:r>
      <w:r w:rsidR="000C29DC">
        <w:t>)</w:t>
      </w:r>
      <w:r>
        <w:t>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32BA2F7C" w:rsidR="00BA349B" w:rsidRDefault="007F12EF" w:rsidP="007F12EF">
      <w:pPr>
        <w:pStyle w:val="Caption"/>
        <w:jc w:val="center"/>
      </w:pPr>
      <w:bookmarkStart w:id="79" w:name="_Ref135515101"/>
      <w:r>
        <w:t xml:space="preserve">Zrzut ekranu </w:t>
      </w:r>
      <w:fldSimple w:instr=" SEQ Zrzut_ekranu \* ARABIC ">
        <w:r w:rsidR="007D6205">
          <w:rPr>
            <w:noProof/>
          </w:rPr>
          <w:t>5</w:t>
        </w:r>
      </w:fldSimple>
      <w:bookmarkEnd w:id="79"/>
      <w:r>
        <w:t xml:space="preserve"> </w:t>
      </w:r>
      <w:bookmarkStart w:id="80" w:name="_Toc136522663"/>
      <w:r w:rsidRPr="00284619">
        <w:t>Panel rejestracji - przetwarzanie żądania</w:t>
      </w:r>
      <w:r w:rsidR="00BC49D8">
        <w:t xml:space="preserve"> (opracowanie własne)</w:t>
      </w:r>
      <w:bookmarkEnd w:id="80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81" w:name="_Toc136522635"/>
      <w:r>
        <w:t>Tworzenie postów</w:t>
      </w:r>
      <w:bookmarkEnd w:id="81"/>
    </w:p>
    <w:p w14:paraId="5DCDE336" w14:textId="18751691" w:rsidR="00FA6A49" w:rsidRDefault="000814CE" w:rsidP="00BC0A99">
      <w:r>
        <w:t>Pojawi</w:t>
      </w:r>
      <w:r w:rsidR="004C562E">
        <w:t xml:space="preserve"> się wtedy główna strona aplikacji, która umożliwia dodawanie postów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21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6</w:t>
      </w:r>
      <w:r w:rsidR="000C29DC">
        <w:fldChar w:fldCharType="end"/>
      </w:r>
      <w:r w:rsidR="000C29DC">
        <w:t>)</w:t>
      </w:r>
      <w:r w:rsidR="004C562E">
        <w:t>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6A0F88F0" w:rsidR="00FA6A49" w:rsidRDefault="007F12EF" w:rsidP="007F12EF">
      <w:pPr>
        <w:pStyle w:val="Caption"/>
        <w:jc w:val="center"/>
      </w:pPr>
      <w:bookmarkStart w:id="82" w:name="_Ref135515121"/>
      <w:r>
        <w:t xml:space="preserve">Zrzut ekranu </w:t>
      </w:r>
      <w:fldSimple w:instr=" SEQ Zrzut_ekranu \* ARABIC ">
        <w:r w:rsidR="007D6205">
          <w:rPr>
            <w:noProof/>
          </w:rPr>
          <w:t>6</w:t>
        </w:r>
      </w:fldSimple>
      <w:bookmarkEnd w:id="82"/>
      <w:r>
        <w:t xml:space="preserve"> </w:t>
      </w:r>
      <w:bookmarkStart w:id="83" w:name="_Toc136522664"/>
      <w:r w:rsidR="00667611">
        <w:t>Fo</w:t>
      </w:r>
      <w:r>
        <w:t>rmularz tworzenia nowej wiadomości (opracowanie własne)</w:t>
      </w:r>
      <w:bookmarkEnd w:id="83"/>
    </w:p>
    <w:p w14:paraId="213B79BC" w14:textId="3B01115E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46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7</w:t>
      </w:r>
      <w:r w:rsidR="000C29DC">
        <w:fldChar w:fldCharType="end"/>
      </w:r>
      <w:r w:rsidR="000C29DC">
        <w:t>)</w:t>
      </w:r>
      <w:r w:rsidR="005C6D6E">
        <w:t>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17785F17" w:rsidR="00BA0B17" w:rsidRDefault="007F12EF" w:rsidP="007F12EF">
      <w:pPr>
        <w:pStyle w:val="Caption"/>
        <w:jc w:val="center"/>
      </w:pPr>
      <w:bookmarkStart w:id="84" w:name="_Ref135515146"/>
      <w:r>
        <w:t xml:space="preserve">Zrzut ekranu </w:t>
      </w:r>
      <w:fldSimple w:instr=" SEQ Zrzut_ekranu \* ARABIC ">
        <w:r w:rsidR="007D6205">
          <w:rPr>
            <w:noProof/>
          </w:rPr>
          <w:t>7</w:t>
        </w:r>
      </w:fldSimple>
      <w:bookmarkEnd w:id="84"/>
      <w:r>
        <w:t xml:space="preserve"> </w:t>
      </w:r>
      <w:bookmarkStart w:id="85" w:name="_Toc136522665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85"/>
    </w:p>
    <w:p w14:paraId="1772CF3C" w14:textId="0FF18A49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64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8</w:t>
      </w:r>
      <w:r w:rsidR="000C29DC">
        <w:fldChar w:fldCharType="end"/>
      </w:r>
      <w:r w:rsidR="000C29DC">
        <w:t>)</w:t>
      </w:r>
      <w:r w:rsidR="00C34035">
        <w:t>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6FC322E8" w:rsidR="00DD0525" w:rsidRDefault="007F12EF" w:rsidP="007F12EF">
      <w:pPr>
        <w:pStyle w:val="Caption"/>
        <w:jc w:val="center"/>
      </w:pPr>
      <w:bookmarkStart w:id="86" w:name="_Ref135515164"/>
      <w:r>
        <w:t xml:space="preserve">Zrzut ekranu </w:t>
      </w:r>
      <w:fldSimple w:instr=" SEQ Zrzut_ekranu \* ARABIC ">
        <w:r w:rsidR="007D6205">
          <w:rPr>
            <w:noProof/>
          </w:rPr>
          <w:t>8</w:t>
        </w:r>
      </w:fldSimple>
      <w:bookmarkEnd w:id="86"/>
      <w:r>
        <w:t xml:space="preserve"> </w:t>
      </w:r>
      <w:bookmarkStart w:id="87" w:name="_Toc136522666"/>
      <w:r w:rsidR="00667611">
        <w:t>S</w:t>
      </w:r>
      <w:r>
        <w:t>tworzona wiadomość (opracowanie własne)</w:t>
      </w:r>
      <w:bookmarkEnd w:id="87"/>
    </w:p>
    <w:p w14:paraId="5E641143" w14:textId="50866437" w:rsidR="0094761F" w:rsidRDefault="0094761F" w:rsidP="0094761F">
      <w:pPr>
        <w:pStyle w:val="Heading3"/>
      </w:pPr>
      <w:bookmarkStart w:id="88" w:name="_Toc136522636"/>
      <w:r>
        <w:t>Format przechowywanych danych</w:t>
      </w:r>
      <w:bookmarkEnd w:id="88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>), ponieważ</w:t>
      </w:r>
      <w:r w:rsidR="000814CE">
        <w:t xml:space="preserve"> to ogniwo</w:t>
      </w:r>
      <w:r w:rsidR="002B17B6">
        <w:t xml:space="preserve">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</w:t>
      </w:r>
      <w:proofErr w:type="spellStart"/>
      <w:r w:rsidR="000814CE">
        <w:t>NextId</w:t>
      </w:r>
      <w:proofErr w:type="spellEnd"/>
      <w:r w:rsidR="00B35016">
        <w:t>.</w:t>
      </w:r>
      <w:r w:rsidR="000814CE">
        <w:t xml:space="preserve"> Identyfikator ten wskazuje na </w:t>
      </w:r>
      <w:proofErr w:type="spellStart"/>
      <w:r w:rsidR="000814CE">
        <w:t>ogwnio</w:t>
      </w:r>
      <w:proofErr w:type="spellEnd"/>
      <w:r w:rsidR="000814CE">
        <w:t xml:space="preserve">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 xml:space="preserve">kluczowym aspektem </w:t>
      </w:r>
      <w:proofErr w:type="spellStart"/>
      <w:r w:rsidR="000814CE">
        <w:t>blockchain’u</w:t>
      </w:r>
      <w:proofErr w:type="spellEnd"/>
      <w:r w:rsidR="000814CE">
        <w:t xml:space="preserve">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89" w:name="_Toc136522637"/>
      <w:r>
        <w:lastRenderedPageBreak/>
        <w:t>Bezpieczeństwo danych</w:t>
      </w:r>
      <w:bookmarkEnd w:id="89"/>
    </w:p>
    <w:p w14:paraId="132AF197" w14:textId="5AC6E741" w:rsidR="003D398C" w:rsidRDefault="003D398C" w:rsidP="003D398C">
      <w:pPr>
        <w:pStyle w:val="Heading2"/>
      </w:pPr>
      <w:bookmarkStart w:id="90" w:name="_Toc136522638"/>
      <w:r>
        <w:t>Dane początkowe</w:t>
      </w:r>
      <w:bookmarkEnd w:id="90"/>
    </w:p>
    <w:p w14:paraId="14BCD047" w14:textId="1DD66FA6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  <w:r w:rsidR="000C29DC">
        <w:t xml:space="preserve"> Poniższy </w:t>
      </w:r>
      <w:r w:rsidR="000C29DC">
        <w:fldChar w:fldCharType="begin"/>
      </w:r>
      <w:r w:rsidR="000C29DC">
        <w:instrText xml:space="preserve"> REF _Ref135515224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9</w:t>
      </w:r>
      <w:r w:rsidR="000C29DC">
        <w:fldChar w:fldCharType="end"/>
      </w:r>
      <w:r w:rsidR="000C29DC">
        <w:t xml:space="preserve"> przedstawia opisane dane w postaci implementacji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536B3429" w:rsidR="00A60387" w:rsidRDefault="007F12EF" w:rsidP="007F12EF">
      <w:pPr>
        <w:pStyle w:val="Caption"/>
        <w:jc w:val="center"/>
      </w:pPr>
      <w:bookmarkStart w:id="91" w:name="_Ref135515224"/>
      <w:r>
        <w:t xml:space="preserve">Zrzut ekranu </w:t>
      </w:r>
      <w:fldSimple w:instr=" SEQ Zrzut_ekranu \* ARABIC ">
        <w:r w:rsidR="007D6205">
          <w:rPr>
            <w:noProof/>
          </w:rPr>
          <w:t>9</w:t>
        </w:r>
      </w:fldSimple>
      <w:bookmarkEnd w:id="91"/>
      <w:r>
        <w:t xml:space="preserve"> </w:t>
      </w:r>
      <w:bookmarkStart w:id="92" w:name="_Toc136522667"/>
      <w:r w:rsidRPr="00970950">
        <w:t>Fragment kodu - dane testowe</w:t>
      </w:r>
      <w:r w:rsidR="00C756C1">
        <w:t xml:space="preserve"> (opracowanie własne)</w:t>
      </w:r>
      <w:bookmarkEnd w:id="92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93" w:name="_Toc136522639"/>
      <w:r>
        <w:t>Test</w:t>
      </w:r>
      <w:r w:rsidR="00470911">
        <w:t xml:space="preserve"> – </w:t>
      </w:r>
      <w:r w:rsidR="00804068">
        <w:t>Usunięcie obiektu</w:t>
      </w:r>
      <w:bookmarkEnd w:id="93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2EB832BA" w:rsidR="00EA2B20" w:rsidRDefault="00EA2B20" w:rsidP="00DC4075">
      <w:r>
        <w:t>Oba scenariusze testów</w:t>
      </w:r>
      <w:r w:rsidR="00964D76">
        <w:t xml:space="preserve"> zwracają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72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10</w:t>
      </w:r>
      <w:r w:rsidR="000C29DC">
        <w:fldChar w:fldCharType="end"/>
      </w:r>
      <w:r w:rsidR="000C29DC">
        <w:t>)</w:t>
      </w:r>
      <w:r w:rsidR="00964D76">
        <w:t>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5A591CCE" w:rsidR="00760C27" w:rsidRPr="00A60387" w:rsidRDefault="007F12EF" w:rsidP="007F12EF">
      <w:pPr>
        <w:pStyle w:val="Caption"/>
        <w:jc w:val="center"/>
      </w:pPr>
      <w:bookmarkStart w:id="94" w:name="_Ref135515272"/>
      <w:r>
        <w:t xml:space="preserve">Zrzut ekranu </w:t>
      </w:r>
      <w:fldSimple w:instr=" SEQ Zrzut_ekranu \* ARABIC ">
        <w:r w:rsidR="007D6205">
          <w:rPr>
            <w:noProof/>
          </w:rPr>
          <w:t>10</w:t>
        </w:r>
      </w:fldSimple>
      <w:bookmarkEnd w:id="94"/>
      <w:r>
        <w:t xml:space="preserve"> </w:t>
      </w:r>
      <w:bookmarkStart w:id="95" w:name="_Toc136522668"/>
      <w:r w:rsidRPr="00D463EB">
        <w:t>Wyniki testów na usunięcie ogniwa</w:t>
      </w:r>
      <w:r>
        <w:t xml:space="preserve"> (opracowanie własne)</w:t>
      </w:r>
      <w:bookmarkEnd w:id="95"/>
    </w:p>
    <w:p w14:paraId="0B812472" w14:textId="415EACAD" w:rsidR="00804068" w:rsidRDefault="00964AA9" w:rsidP="00804068">
      <w:pPr>
        <w:pStyle w:val="Heading2"/>
      </w:pPr>
      <w:bookmarkStart w:id="96" w:name="_Toc136522640"/>
      <w:r>
        <w:t>Test</w:t>
      </w:r>
      <w:r w:rsidR="00470911">
        <w:t xml:space="preserve"> – M</w:t>
      </w:r>
      <w:r w:rsidR="00804068">
        <w:t>odyfikacja</w:t>
      </w:r>
      <w:bookmarkEnd w:id="96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1A7A2A31" w:rsidR="00A344BD" w:rsidRDefault="00A344BD" w:rsidP="00964D76">
      <w:r>
        <w:t>W tym przypadku również test zwrócił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86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11</w:t>
      </w:r>
      <w:r w:rsidR="000C29DC">
        <w:fldChar w:fldCharType="end"/>
      </w:r>
      <w:r w:rsidR="000C29DC">
        <w:t>)</w:t>
      </w:r>
      <w:r>
        <w:t>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47705057" w:rsidR="001B3908" w:rsidRPr="00964D76" w:rsidRDefault="00003163" w:rsidP="00003163">
      <w:pPr>
        <w:pStyle w:val="Caption"/>
        <w:jc w:val="center"/>
      </w:pPr>
      <w:bookmarkStart w:id="97" w:name="_Ref135515286"/>
      <w:r>
        <w:t xml:space="preserve">Zrzut ekranu </w:t>
      </w:r>
      <w:fldSimple w:instr=" SEQ Zrzut_ekranu \* ARABIC ">
        <w:r w:rsidR="007D6205">
          <w:rPr>
            <w:noProof/>
          </w:rPr>
          <w:t>11</w:t>
        </w:r>
      </w:fldSimple>
      <w:bookmarkEnd w:id="97"/>
      <w:r>
        <w:t xml:space="preserve"> </w:t>
      </w:r>
      <w:bookmarkStart w:id="98" w:name="_Toc136522669"/>
      <w:r w:rsidRPr="007C2B52">
        <w:t>Wyniki testów na modyfikację ogniw łańcucha</w:t>
      </w:r>
      <w:r w:rsidR="007F12EF">
        <w:t xml:space="preserve"> (opracowanie własne)</w:t>
      </w:r>
      <w:bookmarkEnd w:id="98"/>
    </w:p>
    <w:p w14:paraId="2A25082D" w14:textId="47EF7995" w:rsidR="008D70E2" w:rsidRDefault="008D70E2" w:rsidP="008D70E2">
      <w:pPr>
        <w:pStyle w:val="Heading1"/>
      </w:pPr>
      <w:bookmarkStart w:id="99" w:name="_Toc136522641"/>
      <w:r>
        <w:t>Bezpieczeństwo aplikacji</w:t>
      </w:r>
      <w:bookmarkEnd w:id="99"/>
    </w:p>
    <w:p w14:paraId="03F2534E" w14:textId="4FA7B7F4" w:rsidR="006F07BE" w:rsidRDefault="006F07BE" w:rsidP="006F07BE">
      <w:pPr>
        <w:pStyle w:val="Heading2"/>
      </w:pPr>
      <w:bookmarkStart w:id="100" w:name="_Toc136522642"/>
      <w:r>
        <w:t>Dane</w:t>
      </w:r>
      <w:r w:rsidR="00CB23AC">
        <w:t xml:space="preserve"> początkowe</w:t>
      </w:r>
      <w:bookmarkEnd w:id="100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101" w:name="_Toc136522643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101"/>
    </w:p>
    <w:p w14:paraId="52AFB739" w14:textId="09B216E8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r</w:t>
      </w:r>
      <w:r w:rsidR="00F236A9">
        <w:t>o</w:t>
      </w:r>
      <w:r w:rsidR="00A147FC">
        <w:t xml:space="preserve">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52803040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307 \h </w:instrText>
      </w:r>
      <w:r w:rsidR="000C29DC">
        <w:fldChar w:fldCharType="separate"/>
      </w:r>
      <w:r w:rsidR="007D6205">
        <w:t xml:space="preserve">Zrzut ekranu </w:t>
      </w:r>
      <w:r w:rsidR="007D6205">
        <w:rPr>
          <w:noProof/>
        </w:rPr>
        <w:t>12</w:t>
      </w:r>
      <w:r w:rsidR="000C29DC">
        <w:fldChar w:fldCharType="end"/>
      </w:r>
      <w:r w:rsidR="000C29DC">
        <w:t>)</w:t>
      </w:r>
      <w:r>
        <w:t>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41AB9772" w:rsidR="00003163" w:rsidRDefault="00003163" w:rsidP="00003163">
      <w:pPr>
        <w:pStyle w:val="Caption"/>
        <w:jc w:val="center"/>
      </w:pPr>
      <w:bookmarkStart w:id="102" w:name="_Ref135515307"/>
      <w:r>
        <w:t xml:space="preserve">Zrzut ekranu </w:t>
      </w:r>
      <w:fldSimple w:instr=" SEQ Zrzut_ekranu \* ARABIC ">
        <w:r w:rsidR="007D6205">
          <w:rPr>
            <w:noProof/>
          </w:rPr>
          <w:t>12</w:t>
        </w:r>
      </w:fldSimple>
      <w:bookmarkEnd w:id="102"/>
      <w:r>
        <w:t xml:space="preserve"> </w:t>
      </w:r>
      <w:bookmarkStart w:id="103" w:name="_Toc136522670"/>
      <w:r>
        <w:t>Wynik testu na nieupoważnioną próbę odblokowania ogniwa (opracowanie własne)</w:t>
      </w:r>
      <w:bookmarkEnd w:id="103"/>
    </w:p>
    <w:p w14:paraId="44CCE111" w14:textId="14366579" w:rsidR="00003163" w:rsidRDefault="00444693" w:rsidP="00444693">
      <w:pPr>
        <w:pStyle w:val="Heading2"/>
      </w:pPr>
      <w:bookmarkStart w:id="104" w:name="_Toc136522644"/>
      <w:r>
        <w:t>Test – Nieautoryzowane potwierdzenie</w:t>
      </w:r>
      <w:bookmarkEnd w:id="104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4ED348F6" w14:textId="53E3F721" w:rsidR="00A223F7" w:rsidRDefault="00A223F7" w:rsidP="0054523F">
      <w:r>
        <w:t>Test zwraca pozytywny wynik (</w:t>
      </w:r>
      <w:r>
        <w:fldChar w:fldCharType="begin"/>
      </w:r>
      <w:r>
        <w:instrText xml:space="preserve"> REF _Ref135515428 \h </w:instrText>
      </w:r>
      <w:r>
        <w:fldChar w:fldCharType="separate"/>
      </w:r>
      <w:r w:rsidR="007D6205">
        <w:t xml:space="preserve">Zrzut ekranu </w:t>
      </w:r>
      <w:r w:rsidR="007D6205">
        <w:rPr>
          <w:noProof/>
        </w:rPr>
        <w:t>13</w:t>
      </w:r>
      <w:r>
        <w:fldChar w:fldCharType="end"/>
      </w:r>
      <w:r>
        <w:t>)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2A750AAF" w:rsidR="002B7B9F" w:rsidRDefault="002B7B9F" w:rsidP="002B7B9F">
      <w:pPr>
        <w:pStyle w:val="Caption"/>
        <w:jc w:val="center"/>
      </w:pPr>
      <w:bookmarkStart w:id="105" w:name="_Ref135515428"/>
      <w:r>
        <w:t xml:space="preserve">Zrzut ekranu </w:t>
      </w:r>
      <w:fldSimple w:instr=" SEQ Zrzut_ekranu \* ARABIC ">
        <w:r w:rsidR="007D6205">
          <w:rPr>
            <w:noProof/>
          </w:rPr>
          <w:t>13</w:t>
        </w:r>
      </w:fldSimple>
      <w:bookmarkEnd w:id="105"/>
      <w:r>
        <w:t xml:space="preserve"> </w:t>
      </w:r>
      <w:bookmarkStart w:id="106" w:name="_Toc136522671"/>
      <w:r>
        <w:t>Wynik przeprowadzonego testu na nieupoważnioną próbę potwierdzenia ogniwa</w:t>
      </w:r>
      <w:bookmarkEnd w:id="106"/>
    </w:p>
    <w:p w14:paraId="254FA054" w14:textId="34DF7BE6" w:rsid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7D6205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7D6205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23AA014F" w:rsidR="00456760" w:rsidRDefault="000D3055" w:rsidP="00E1001D">
      <w:r>
        <w:t xml:space="preserve">Powyższy problem pokazuje jak trudne jest </w:t>
      </w:r>
      <w:r w:rsidR="00B3556A">
        <w:t xml:space="preserve">zaprojektowanie </w:t>
      </w:r>
      <w:r w:rsidR="007F5489">
        <w:t xml:space="preserve">zdecentralizowanej </w:t>
      </w:r>
      <w:r w:rsidR="00B3556A">
        <w:t xml:space="preserve">aplikacji korzystającej z technologii </w:t>
      </w:r>
      <w:proofErr w:type="spellStart"/>
      <w:r w:rsidR="00B3556A">
        <w:t>blockchain</w:t>
      </w:r>
      <w:proofErr w:type="spellEnd"/>
      <w:r w:rsidR="00B3556A">
        <w:t>. Architektura klient-serwer jest dużo prostsza, ponieważ logika biznesowa znajduje się w pełni po stronie serwera.</w:t>
      </w:r>
      <w:r w:rsidR="007F5489">
        <w:t xml:space="preserve"> W przypadku zdecentralizowanej aplikacji każdy użytkownik jest sobie równy oraz </w:t>
      </w:r>
      <w:r w:rsidR="007F5489">
        <w:lastRenderedPageBreak/>
        <w:t xml:space="preserve">każdy z nich jest w stanie poznać strukturę wysyłanych oraz odbieranych danych. To umożliwia </w:t>
      </w:r>
      <w:r w:rsidR="005766C8">
        <w:t>użytkownikom mającym złe intencje wysyłanie spreparowanych danych do instancji aplikacji należących do innych użytkowników. Bez odpowiednich mechanizmów bezpieczeństwa aplikacja staje się podatna na takie ataki.</w:t>
      </w:r>
    </w:p>
    <w:p w14:paraId="4F42C01F" w14:textId="39BF3504" w:rsidR="002E1EBB" w:rsidRDefault="00456760" w:rsidP="002E1EBB">
      <w:pPr>
        <w:pStyle w:val="Heading1"/>
      </w:pPr>
      <w:bookmarkStart w:id="107" w:name="_Toc136522645"/>
      <w:r>
        <w:t>Podsumowanie</w:t>
      </w:r>
      <w:bookmarkEnd w:id="107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Default="002E1EBB" w:rsidP="002E1EBB">
      <w:r>
        <w:t xml:space="preserve">Ponadto, aplikacja wykorzystuje zaimplementowaną bazę danych typu </w:t>
      </w:r>
      <w:proofErr w:type="spellStart"/>
      <w:r>
        <w:t>blockchain</w:t>
      </w:r>
      <w:proofErr w:type="spellEnd"/>
      <w:r>
        <w:t>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221D3DC6" w14:textId="09FA2087" w:rsidR="005766C8" w:rsidRPr="002E1EBB" w:rsidRDefault="005766C8" w:rsidP="002E1EBB">
      <w:r>
        <w:t>Została zidentyfikowana luka bezpieczeństwa, która przypomina o konieczności dokładnego testowania tworzonych aplikacji, zwłaszcza w przypadku decentralizacji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Heading1"/>
      </w:pPr>
      <w:bookmarkStart w:id="108" w:name="_Toc136522646"/>
      <w:r>
        <w:lastRenderedPageBreak/>
        <w:t>Spis obrazków</w:t>
      </w:r>
      <w:bookmarkEnd w:id="108"/>
    </w:p>
    <w:p w14:paraId="05C4A7C1" w14:textId="7C3D54B8" w:rsidR="002070B9" w:rsidRDefault="002070B9" w:rsidP="002070B9">
      <w:pPr>
        <w:pStyle w:val="Heading2"/>
      </w:pPr>
      <w:bookmarkStart w:id="109" w:name="_Toc136522647"/>
      <w:r>
        <w:t>Diagramy UML</w:t>
      </w:r>
      <w:bookmarkEnd w:id="109"/>
    </w:p>
    <w:p w14:paraId="3A9E0918" w14:textId="45F5473F" w:rsidR="00AE3B44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6522652" w:history="1">
        <w:r w:rsidR="00AE3B44" w:rsidRPr="002D0DB1">
          <w:rPr>
            <w:rStyle w:val="Hyperlink"/>
            <w:noProof/>
          </w:rPr>
          <w:t>Zależności między klasami modelu komponentu Blockchain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2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3</w:t>
        </w:r>
        <w:r w:rsidR="00AE3B44">
          <w:rPr>
            <w:noProof/>
            <w:webHidden/>
          </w:rPr>
          <w:fldChar w:fldCharType="end"/>
        </w:r>
      </w:hyperlink>
    </w:p>
    <w:p w14:paraId="5BCFB23D" w14:textId="3B5A67F8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3" w:history="1">
        <w:r w:rsidR="00AE3B44" w:rsidRPr="002D0DB1">
          <w:rPr>
            <w:rStyle w:val="Hyperlink"/>
            <w:noProof/>
          </w:rPr>
          <w:t>Zależności pomiędzy kontekstami komponentu Blockchain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3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4</w:t>
        </w:r>
        <w:r w:rsidR="00AE3B44">
          <w:rPr>
            <w:noProof/>
            <w:webHidden/>
          </w:rPr>
          <w:fldChar w:fldCharType="end"/>
        </w:r>
      </w:hyperlink>
    </w:p>
    <w:p w14:paraId="49F5A3CE" w14:textId="1A0D15EA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4" w:history="1">
        <w:r w:rsidR="00AE3B44" w:rsidRPr="002D0DB1">
          <w:rPr>
            <w:rStyle w:val="Hyperlink"/>
            <w:noProof/>
          </w:rPr>
          <w:t>Klasy modelu wykorzystywanego przez aplikację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4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9</w:t>
        </w:r>
        <w:r w:rsidR="00AE3B44">
          <w:rPr>
            <w:noProof/>
            <w:webHidden/>
          </w:rPr>
          <w:fldChar w:fldCharType="end"/>
        </w:r>
      </w:hyperlink>
    </w:p>
    <w:p w14:paraId="64B66C0E" w14:textId="6F99E0E9" w:rsidR="004F5DE9" w:rsidRDefault="002070B9" w:rsidP="002070B9">
      <w:pPr>
        <w:pStyle w:val="Heading2"/>
      </w:pPr>
      <w:r>
        <w:fldChar w:fldCharType="end"/>
      </w:r>
      <w:bookmarkStart w:id="110" w:name="_Toc136522648"/>
      <w:r w:rsidR="004F5DE9">
        <w:t>Rysunki</w:t>
      </w:r>
      <w:bookmarkEnd w:id="110"/>
    </w:p>
    <w:p w14:paraId="6D0E00A1" w14:textId="3BFA52F0" w:rsidR="00AE3B44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6522655" w:history="1">
        <w:r w:rsidR="00AE3B44" w:rsidRPr="000B5073">
          <w:rPr>
            <w:rStyle w:val="Hyperlink"/>
            <w:noProof/>
          </w:rPr>
          <w:t>Zależności pomiędzy komponentami aplikacji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5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2</w:t>
        </w:r>
        <w:r w:rsidR="00AE3B44">
          <w:rPr>
            <w:noProof/>
            <w:webHidden/>
          </w:rPr>
          <w:fldChar w:fldCharType="end"/>
        </w:r>
      </w:hyperlink>
    </w:p>
    <w:p w14:paraId="55CC2CF7" w14:textId="77777777" w:rsidR="00AE3B44" w:rsidRDefault="004F5DE9" w:rsidP="00C15748">
      <w:pPr>
        <w:pStyle w:val="Heading2"/>
        <w:rPr>
          <w:noProof/>
        </w:rPr>
      </w:pPr>
      <w:r>
        <w:fldChar w:fldCharType="end"/>
      </w:r>
      <w:bookmarkStart w:id="111" w:name="_Toc136522649"/>
      <w:r w:rsidR="002070B9">
        <w:t>Schematy blokowe</w:t>
      </w:r>
      <w:bookmarkEnd w:id="11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14E5D4A1" w14:textId="659EB511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6" w:history="1">
        <w:r w:rsidR="00AE3B44" w:rsidRPr="00E105FF">
          <w:rPr>
            <w:rStyle w:val="Hyperlink"/>
            <w:noProof/>
          </w:rPr>
          <w:t>Weryfikacja łańcucha na podstawie podpisów ogniw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6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7</w:t>
        </w:r>
        <w:r w:rsidR="00AE3B44">
          <w:rPr>
            <w:noProof/>
            <w:webHidden/>
          </w:rPr>
          <w:fldChar w:fldCharType="end"/>
        </w:r>
      </w:hyperlink>
    </w:p>
    <w:p w14:paraId="501AD03F" w14:textId="3E141BEE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7" w:history="1">
        <w:r w:rsidR="00AE3B44" w:rsidRPr="00E105FF">
          <w:rPr>
            <w:rStyle w:val="Hyperlink"/>
            <w:noProof/>
          </w:rPr>
          <w:t>Transfer ogniw z tymczasowego do głównego łańcuch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7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7</w:t>
        </w:r>
        <w:r w:rsidR="00AE3B44">
          <w:rPr>
            <w:noProof/>
            <w:webHidden/>
          </w:rPr>
          <w:fldChar w:fldCharType="end"/>
        </w:r>
      </w:hyperlink>
    </w:p>
    <w:p w14:paraId="2FB3DDB9" w14:textId="680319EC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8" w:history="1">
        <w:r w:rsidR="00AE3B44" w:rsidRPr="00E105FF">
          <w:rPr>
            <w:rStyle w:val="Hyperlink"/>
            <w:noProof/>
          </w:rPr>
          <w:t>Tworzenie nowego ogniwa w łańcuchu tymczasowym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8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8</w:t>
        </w:r>
        <w:r w:rsidR="00AE3B44"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112" w:name="_Toc136522650"/>
      <w:r>
        <w:t>Zrzuty ekranu</w:t>
      </w:r>
      <w:bookmarkEnd w:id="112"/>
    </w:p>
    <w:p w14:paraId="6E83BE19" w14:textId="26A62F91" w:rsidR="00AE3B44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6522659" w:history="1">
        <w:r w:rsidR="00AE3B44" w:rsidRPr="00FE1686">
          <w:rPr>
            <w:rStyle w:val="Hyperlink"/>
            <w:noProof/>
          </w:rPr>
          <w:t>Przykładowy interfejs użytkownika komponentu Swagger (źródło zewnętrz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9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11</w:t>
        </w:r>
        <w:r w:rsidR="00AE3B44">
          <w:rPr>
            <w:noProof/>
            <w:webHidden/>
          </w:rPr>
          <w:fldChar w:fldCharType="end"/>
        </w:r>
      </w:hyperlink>
    </w:p>
    <w:p w14:paraId="4F20AAAF" w14:textId="2EBFF3B3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0" w:history="1">
        <w:r w:rsidR="00AE3B44" w:rsidRPr="00FE1686">
          <w:rPr>
            <w:rStyle w:val="Hyperlink"/>
            <w:noProof/>
          </w:rPr>
          <w:t>Formularz rejestracyjny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0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1</w:t>
        </w:r>
        <w:r w:rsidR="00AE3B44">
          <w:rPr>
            <w:noProof/>
            <w:webHidden/>
          </w:rPr>
          <w:fldChar w:fldCharType="end"/>
        </w:r>
      </w:hyperlink>
    </w:p>
    <w:p w14:paraId="3340E11A" w14:textId="14C09760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1" w:history="1">
        <w:r w:rsidR="00AE3B44" w:rsidRPr="00FE1686">
          <w:rPr>
            <w:rStyle w:val="Hyperlink"/>
            <w:noProof/>
          </w:rPr>
          <w:t>Wynik pozytywnej weryfikacji dostępności nazwy użytkownik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1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2</w:t>
        </w:r>
        <w:r w:rsidR="00AE3B44">
          <w:rPr>
            <w:noProof/>
            <w:webHidden/>
          </w:rPr>
          <w:fldChar w:fldCharType="end"/>
        </w:r>
      </w:hyperlink>
    </w:p>
    <w:p w14:paraId="5B088101" w14:textId="1D2BD844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2" w:history="1">
        <w:r w:rsidR="00AE3B44" w:rsidRPr="00FE1686">
          <w:rPr>
            <w:rStyle w:val="Hyperlink"/>
            <w:noProof/>
          </w:rPr>
          <w:t>Wynik negatywnej weryfikacji dostępności nazwy użytkownik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2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2</w:t>
        </w:r>
        <w:r w:rsidR="00AE3B44">
          <w:rPr>
            <w:noProof/>
            <w:webHidden/>
          </w:rPr>
          <w:fldChar w:fldCharType="end"/>
        </w:r>
      </w:hyperlink>
    </w:p>
    <w:p w14:paraId="7049E60B" w14:textId="487CC739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3" w:history="1">
        <w:r w:rsidR="00AE3B44" w:rsidRPr="00FE1686">
          <w:rPr>
            <w:rStyle w:val="Hyperlink"/>
            <w:noProof/>
          </w:rPr>
          <w:t>Panel rejestracji - przetwarzanie żądani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3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3</w:t>
        </w:r>
        <w:r w:rsidR="00AE3B44">
          <w:rPr>
            <w:noProof/>
            <w:webHidden/>
          </w:rPr>
          <w:fldChar w:fldCharType="end"/>
        </w:r>
      </w:hyperlink>
    </w:p>
    <w:p w14:paraId="5E0B164D" w14:textId="231AC315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4" w:history="1">
        <w:r w:rsidR="00AE3B44" w:rsidRPr="00FE1686">
          <w:rPr>
            <w:rStyle w:val="Hyperlink"/>
            <w:noProof/>
          </w:rPr>
          <w:t>Formularz tworzenia nowej wiadomości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4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3</w:t>
        </w:r>
        <w:r w:rsidR="00AE3B44">
          <w:rPr>
            <w:noProof/>
            <w:webHidden/>
          </w:rPr>
          <w:fldChar w:fldCharType="end"/>
        </w:r>
      </w:hyperlink>
    </w:p>
    <w:p w14:paraId="6A636DCC" w14:textId="1B13B5B0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5" w:history="1">
        <w:r w:rsidR="00AE3B44" w:rsidRPr="00FE1686">
          <w:rPr>
            <w:rStyle w:val="Hyperlink"/>
            <w:noProof/>
          </w:rPr>
          <w:t>Tworzenie wiadomości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5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4</w:t>
        </w:r>
        <w:r w:rsidR="00AE3B44">
          <w:rPr>
            <w:noProof/>
            <w:webHidden/>
          </w:rPr>
          <w:fldChar w:fldCharType="end"/>
        </w:r>
      </w:hyperlink>
    </w:p>
    <w:p w14:paraId="0378258C" w14:textId="20826970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6" w:history="1">
        <w:r w:rsidR="00AE3B44" w:rsidRPr="00FE1686">
          <w:rPr>
            <w:rStyle w:val="Hyperlink"/>
            <w:noProof/>
          </w:rPr>
          <w:t>Stworzona wiadomość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6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4</w:t>
        </w:r>
        <w:r w:rsidR="00AE3B44">
          <w:rPr>
            <w:noProof/>
            <w:webHidden/>
          </w:rPr>
          <w:fldChar w:fldCharType="end"/>
        </w:r>
      </w:hyperlink>
    </w:p>
    <w:p w14:paraId="334517B2" w14:textId="7E5EE8C8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7" w:history="1">
        <w:r w:rsidR="00AE3B44" w:rsidRPr="00FE1686">
          <w:rPr>
            <w:rStyle w:val="Hyperlink"/>
            <w:noProof/>
          </w:rPr>
          <w:t>Fragment kodu - dane testowe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7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6</w:t>
        </w:r>
        <w:r w:rsidR="00AE3B44">
          <w:rPr>
            <w:noProof/>
            <w:webHidden/>
          </w:rPr>
          <w:fldChar w:fldCharType="end"/>
        </w:r>
      </w:hyperlink>
    </w:p>
    <w:p w14:paraId="7CAAC51A" w14:textId="3D5D3E8C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8" w:history="1">
        <w:r w:rsidR="00AE3B44" w:rsidRPr="00FE1686">
          <w:rPr>
            <w:rStyle w:val="Hyperlink"/>
            <w:noProof/>
          </w:rPr>
          <w:t>Wyniki testów na usunięcie ogniw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8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7</w:t>
        </w:r>
        <w:r w:rsidR="00AE3B44">
          <w:rPr>
            <w:noProof/>
            <w:webHidden/>
          </w:rPr>
          <w:fldChar w:fldCharType="end"/>
        </w:r>
      </w:hyperlink>
    </w:p>
    <w:p w14:paraId="3E58748D" w14:textId="4280BB3A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9" w:history="1">
        <w:r w:rsidR="00AE3B44" w:rsidRPr="00FE1686">
          <w:rPr>
            <w:rStyle w:val="Hyperlink"/>
            <w:noProof/>
          </w:rPr>
          <w:t>Wyniki testów na modyfikację ogniw łańcuch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9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8</w:t>
        </w:r>
        <w:r w:rsidR="00AE3B44">
          <w:rPr>
            <w:noProof/>
            <w:webHidden/>
          </w:rPr>
          <w:fldChar w:fldCharType="end"/>
        </w:r>
      </w:hyperlink>
    </w:p>
    <w:p w14:paraId="627C13AC" w14:textId="692DE1FF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70" w:history="1">
        <w:r w:rsidR="00AE3B44" w:rsidRPr="00FE1686">
          <w:rPr>
            <w:rStyle w:val="Hyperlink"/>
            <w:noProof/>
          </w:rPr>
          <w:t>Wynik testu na nieupoważnioną próbę odblokowania ogniw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70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9</w:t>
        </w:r>
        <w:r w:rsidR="00AE3B44">
          <w:rPr>
            <w:noProof/>
            <w:webHidden/>
          </w:rPr>
          <w:fldChar w:fldCharType="end"/>
        </w:r>
      </w:hyperlink>
    </w:p>
    <w:p w14:paraId="4D0B8E24" w14:textId="690B3AFE" w:rsidR="00AE3B44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71" w:history="1">
        <w:r w:rsidR="00AE3B44" w:rsidRPr="00FE1686">
          <w:rPr>
            <w:rStyle w:val="Hyperlink"/>
            <w:noProof/>
          </w:rPr>
          <w:t>Wynik przeprowadzonego testu na nieupoważnioną próbę potwierdzenia ogniwa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71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7D6205">
          <w:rPr>
            <w:noProof/>
            <w:webHidden/>
          </w:rPr>
          <w:t>29</w:t>
        </w:r>
        <w:r w:rsidR="00AE3B44">
          <w:rPr>
            <w:noProof/>
            <w:webHidden/>
          </w:rPr>
          <w:fldChar w:fldCharType="end"/>
        </w:r>
      </w:hyperlink>
    </w:p>
    <w:p w14:paraId="31C82A7E" w14:textId="4F58E10E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113" w:name="_Toc136522651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113"/>
        </w:p>
        <w:sdt>
          <w:sdtPr>
            <w:id w:val="111145805"/>
            <w:bibliography/>
          </w:sdtPr>
          <w:sdtContent>
            <w:p w14:paraId="31D3B317" w14:textId="77777777" w:rsidR="00AE3B44" w:rsidRDefault="00AD335A" w:rsidP="00AE3B44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AE3B44">
                <w:rPr>
                  <w:noProof/>
                </w:rPr>
                <w:t xml:space="preserve">1. </w:t>
              </w:r>
              <w:r w:rsidR="00AE3B44">
                <w:rPr>
                  <w:b/>
                  <w:bCs/>
                  <w:noProof/>
                </w:rPr>
                <w:t xml:space="preserve">Wprowadzenie. </w:t>
              </w:r>
              <w:r w:rsidR="00AE3B44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AE3B44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218A35C0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AE3B44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4E3CC9A9" w14:textId="77777777" w:rsidR="00AE3B44" w:rsidRDefault="00AE3B44" w:rsidP="00AE3B44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Politechnika Warszaws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0D113A1B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68EECBE3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2C10B881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1882FC11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 w:rsidRPr="00AE3B44">
                <w:rPr>
                  <w:b/>
                  <w:bCs/>
                  <w:noProof/>
                  <w:lang w:val="en-US"/>
                </w:rPr>
                <w:t>[Online] 23 Styczeń 2023. https://rmi.org/cryptocurrencys-energy-consumption-problem/.</w:t>
              </w:r>
            </w:p>
            <w:p w14:paraId="740CCB6D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8. Yu Song Bo Chen, Xin-Yi Wang. Cryptocurrency technology revolution: are Bitcoin prices and terrorist attacks related?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National Library of Medicine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ncbi.nlm.nih.gov/pmc/articles/PMC9860235/.</w:t>
              </w:r>
            </w:p>
            <w:p w14:paraId="29E4F7BB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9. IBM. Benefits of blockchain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IBM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ibm.com/topics/benefits-of-blockchain.</w:t>
              </w:r>
            </w:p>
            <w:p w14:paraId="50008066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0. Shepherd Jack. 22 Essential Twitter Statistics You Need to Know in 2023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3E4A9D20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1. Furlong Tom. Looking back on 10 years of building world-class data centers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Tech in Met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tech.facebook.com/engineering/2021/11/10-years-world-class-data-centers/.</w:t>
              </w:r>
            </w:p>
            <w:p w14:paraId="4F7AA6D2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2. SHA-1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2F5EAA18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lastRenderedPageBreak/>
                <w:t xml:space="preserve">13. Zero-configuration networking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5DB03275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4. Multicast DNS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4B8CA73E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5. Microsoft. Co to jest .NET? Wprowadzenie i omówieni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6DF8CF36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6. LiteDB team. Getting Started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7D3234B6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7. Microsoft. Wprowadzenie do kwerend LINQ (C#)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0A1D321E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8. SQLite Consortium. Hom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1D185017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>19. Hangfire. Documentation. [Online] https://docs.hangfire.io/en/latest/.</w:t>
              </w:r>
            </w:p>
            <w:p w14:paraId="48C535C2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>20. Serilog. Home. [Online] https://serilog.net/.</w:t>
              </w:r>
            </w:p>
            <w:p w14:paraId="50AC1E2E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1. Microsoft. What is ASP.NET?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dotnet.microsoft.com/en-us/learn/aspnet/what-is-aspnet.</w:t>
              </w:r>
            </w:p>
            <w:p w14:paraId="760EA838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2. SmartBear. About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2B58608F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3. Facebook. Hom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787D1D4C" w14:textId="77777777" w:rsidR="00AE3B44" w:rsidRPr="00AE3B44" w:rsidRDefault="00AE3B44" w:rsidP="00AE3B44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4. Microsoft. Overview of Single Page Applications (SPA) in ASP.NET Cor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learn.microsoft.com/en-us/aspnet/core/client-side/spa/intro?view=aspnetcore-7.0.</w:t>
              </w:r>
            </w:p>
            <w:p w14:paraId="72D9D428" w14:textId="77777777" w:rsidR="00AE3B44" w:rsidRDefault="00AE3B44" w:rsidP="00AE3B44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5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AE3B44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F59F" w14:textId="77777777" w:rsidR="008A2F63" w:rsidRDefault="008A2F63" w:rsidP="00A52A9A">
      <w:r>
        <w:separator/>
      </w:r>
    </w:p>
  </w:endnote>
  <w:endnote w:type="continuationSeparator" w:id="0">
    <w:p w14:paraId="1D89DA45" w14:textId="77777777" w:rsidR="008A2F63" w:rsidRDefault="008A2F63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48ED" w14:textId="77777777" w:rsidR="008A2F63" w:rsidRDefault="008A2F63" w:rsidP="00A52A9A">
      <w:r>
        <w:separator/>
      </w:r>
    </w:p>
  </w:footnote>
  <w:footnote w:type="continuationSeparator" w:id="0">
    <w:p w14:paraId="13ED4668" w14:textId="77777777" w:rsidR="008A2F63" w:rsidRDefault="008A2F63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2554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72982"/>
    <w:rsid w:val="00080415"/>
    <w:rsid w:val="000814CE"/>
    <w:rsid w:val="00082720"/>
    <w:rsid w:val="00086D8B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29DC"/>
    <w:rsid w:val="000C34D8"/>
    <w:rsid w:val="000C3EBB"/>
    <w:rsid w:val="000C4922"/>
    <w:rsid w:val="000C608E"/>
    <w:rsid w:val="000C6694"/>
    <w:rsid w:val="000C7F88"/>
    <w:rsid w:val="000D2CE2"/>
    <w:rsid w:val="000D3055"/>
    <w:rsid w:val="000E0AE4"/>
    <w:rsid w:val="000E3B8E"/>
    <w:rsid w:val="000E3E1A"/>
    <w:rsid w:val="000F065E"/>
    <w:rsid w:val="000F0E5F"/>
    <w:rsid w:val="000F1D97"/>
    <w:rsid w:val="000F24CC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5425D"/>
    <w:rsid w:val="001622C8"/>
    <w:rsid w:val="00163283"/>
    <w:rsid w:val="00164E3A"/>
    <w:rsid w:val="00171F18"/>
    <w:rsid w:val="001721AB"/>
    <w:rsid w:val="001802A0"/>
    <w:rsid w:val="001804F8"/>
    <w:rsid w:val="00180A8C"/>
    <w:rsid w:val="00195E7C"/>
    <w:rsid w:val="001A14F1"/>
    <w:rsid w:val="001A1D50"/>
    <w:rsid w:val="001A4B00"/>
    <w:rsid w:val="001B0180"/>
    <w:rsid w:val="001B1E63"/>
    <w:rsid w:val="001B26B1"/>
    <w:rsid w:val="001B3908"/>
    <w:rsid w:val="001B4B3A"/>
    <w:rsid w:val="001B5F04"/>
    <w:rsid w:val="001C2EE5"/>
    <w:rsid w:val="001C6FDD"/>
    <w:rsid w:val="001E2391"/>
    <w:rsid w:val="001E608B"/>
    <w:rsid w:val="001E7B95"/>
    <w:rsid w:val="001E7C53"/>
    <w:rsid w:val="001F10B3"/>
    <w:rsid w:val="001F1899"/>
    <w:rsid w:val="001F38F8"/>
    <w:rsid w:val="001F4BCA"/>
    <w:rsid w:val="00204467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322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95ACA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4991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01B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064B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044"/>
    <w:rsid w:val="00481D69"/>
    <w:rsid w:val="00482FE0"/>
    <w:rsid w:val="00484E0C"/>
    <w:rsid w:val="00485FBF"/>
    <w:rsid w:val="00490891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3086"/>
    <w:rsid w:val="004F5DE9"/>
    <w:rsid w:val="004F748D"/>
    <w:rsid w:val="00500BE0"/>
    <w:rsid w:val="005049BF"/>
    <w:rsid w:val="00507638"/>
    <w:rsid w:val="00510873"/>
    <w:rsid w:val="00512C28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6C8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D6235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865BF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15357"/>
    <w:rsid w:val="007212DE"/>
    <w:rsid w:val="00725DEB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3E1"/>
    <w:rsid w:val="007D0AD0"/>
    <w:rsid w:val="007D0B67"/>
    <w:rsid w:val="007D2810"/>
    <w:rsid w:val="007D4752"/>
    <w:rsid w:val="007D6205"/>
    <w:rsid w:val="007D7586"/>
    <w:rsid w:val="007E0710"/>
    <w:rsid w:val="007E217E"/>
    <w:rsid w:val="007E2C20"/>
    <w:rsid w:val="007E639C"/>
    <w:rsid w:val="007E7703"/>
    <w:rsid w:val="007F0C94"/>
    <w:rsid w:val="007F12EF"/>
    <w:rsid w:val="007F4408"/>
    <w:rsid w:val="007F5489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259E1"/>
    <w:rsid w:val="00830F25"/>
    <w:rsid w:val="00832461"/>
    <w:rsid w:val="008327F8"/>
    <w:rsid w:val="00833479"/>
    <w:rsid w:val="00833F4A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7F0"/>
    <w:rsid w:val="00862A7D"/>
    <w:rsid w:val="008637A9"/>
    <w:rsid w:val="00871336"/>
    <w:rsid w:val="0087292B"/>
    <w:rsid w:val="00873148"/>
    <w:rsid w:val="008761EC"/>
    <w:rsid w:val="00876A1C"/>
    <w:rsid w:val="00880BB1"/>
    <w:rsid w:val="0088496B"/>
    <w:rsid w:val="00884C6B"/>
    <w:rsid w:val="00886800"/>
    <w:rsid w:val="00886A85"/>
    <w:rsid w:val="008970DB"/>
    <w:rsid w:val="0089723F"/>
    <w:rsid w:val="008A0DAC"/>
    <w:rsid w:val="008A2E69"/>
    <w:rsid w:val="008A2F63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124FB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02E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9F77EE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515A"/>
    <w:rsid w:val="00A174EB"/>
    <w:rsid w:val="00A21B56"/>
    <w:rsid w:val="00A223F7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570"/>
    <w:rsid w:val="00A52859"/>
    <w:rsid w:val="00A52A9A"/>
    <w:rsid w:val="00A5734D"/>
    <w:rsid w:val="00A60387"/>
    <w:rsid w:val="00A60DB5"/>
    <w:rsid w:val="00A63933"/>
    <w:rsid w:val="00A63DB1"/>
    <w:rsid w:val="00A65F40"/>
    <w:rsid w:val="00A66838"/>
    <w:rsid w:val="00A909CF"/>
    <w:rsid w:val="00A914C0"/>
    <w:rsid w:val="00A9316A"/>
    <w:rsid w:val="00AA05F1"/>
    <w:rsid w:val="00AA15BF"/>
    <w:rsid w:val="00AA2453"/>
    <w:rsid w:val="00AA488D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20CD"/>
    <w:rsid w:val="00AC6C31"/>
    <w:rsid w:val="00AC6E38"/>
    <w:rsid w:val="00AD17DF"/>
    <w:rsid w:val="00AD2A37"/>
    <w:rsid w:val="00AD335A"/>
    <w:rsid w:val="00AD5276"/>
    <w:rsid w:val="00AD685A"/>
    <w:rsid w:val="00AE3B44"/>
    <w:rsid w:val="00AE4BF0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3556A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27AB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04B5D"/>
    <w:rsid w:val="00C15748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01A7"/>
    <w:rsid w:val="00CB182B"/>
    <w:rsid w:val="00CB2087"/>
    <w:rsid w:val="00CB23AC"/>
    <w:rsid w:val="00CB5E9C"/>
    <w:rsid w:val="00CC327A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3926"/>
    <w:rsid w:val="00D440B3"/>
    <w:rsid w:val="00D45407"/>
    <w:rsid w:val="00D46E92"/>
    <w:rsid w:val="00D471F0"/>
    <w:rsid w:val="00D540D8"/>
    <w:rsid w:val="00D54614"/>
    <w:rsid w:val="00D54AEE"/>
    <w:rsid w:val="00D55BA0"/>
    <w:rsid w:val="00D55E1A"/>
    <w:rsid w:val="00D57435"/>
    <w:rsid w:val="00D60E72"/>
    <w:rsid w:val="00D6178E"/>
    <w:rsid w:val="00D6534C"/>
    <w:rsid w:val="00D81264"/>
    <w:rsid w:val="00D81684"/>
    <w:rsid w:val="00D820B8"/>
    <w:rsid w:val="00D82C7A"/>
    <w:rsid w:val="00D868E8"/>
    <w:rsid w:val="00D8717C"/>
    <w:rsid w:val="00D92CC4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1001D"/>
    <w:rsid w:val="00E24DEA"/>
    <w:rsid w:val="00E2572D"/>
    <w:rsid w:val="00E25F03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210C"/>
    <w:rsid w:val="00E731EF"/>
    <w:rsid w:val="00E770D3"/>
    <w:rsid w:val="00E804CF"/>
    <w:rsid w:val="00E813D2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E5A0B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5495"/>
    <w:rsid w:val="00F06A90"/>
    <w:rsid w:val="00F07294"/>
    <w:rsid w:val="00F11058"/>
    <w:rsid w:val="00F137C8"/>
    <w:rsid w:val="00F236A9"/>
    <w:rsid w:val="00F33B3D"/>
    <w:rsid w:val="00F342B8"/>
    <w:rsid w:val="00F356DC"/>
    <w:rsid w:val="00F3688B"/>
    <w:rsid w:val="00F372CA"/>
    <w:rsid w:val="00F4125E"/>
    <w:rsid w:val="00F44820"/>
    <w:rsid w:val="00F45149"/>
    <w:rsid w:val="00F46AE3"/>
    <w:rsid w:val="00F5135C"/>
    <w:rsid w:val="00F52226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141E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5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5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6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8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3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2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9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20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2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4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3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10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7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21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4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Tom</b:Tag>
    <b:SourceType>InternetSite</b:SourceType>
    <b:Guid>{0D02F320-B80A-484D-A2AA-7FE09025DD12}</b:Guid>
    <b:Author>
      <b:Author>
        <b:NameList>
          <b:Person>
            <b:Last>Furlong</b:Last>
            <b:First>Tom</b:First>
          </b:Person>
        </b:NameList>
      </b:Author>
    </b:Author>
    <b:Title>Looking back on 10 years of building world-class data centers</b:Title>
    <b:InternetSiteTitle>Tech in Meta</b:InternetSiteTitle>
    <b:URL>https://tech.facebook.com/engineering/2021/11/10-years-world-class-data-centers/</b:URL>
    <b:RefOrder>11</b:RefOrder>
  </b:Source>
  <b:Source>
    <b:Tag>IBM</b:Tag>
    <b:SourceType>InternetSite</b:SourceType>
    <b:Guid>{17E77882-35D8-4DA7-BC53-EF645C05D671}</b:Guid>
    <b:Author>
      <b:Author>
        <b:Corporate>IBM</b:Corporate>
      </b:Author>
    </b:Author>
    <b:Title>Benefits of blockchain</b:Title>
    <b:InternetSiteTitle>IBM</b:InternetSiteTitle>
    <b:URL>https://www.ibm.com/topics/benefits-of-blockchain</b:URL>
    <b:RefOrder>9</b:RefOrder>
  </b:Source>
  <b:Source>
    <b:Tag>Pol</b:Tag>
    <b:SourceType>InternetSite</b:SourceType>
    <b:Guid>{FEA242A2-9958-4334-A6B6-44D5619B7504}</b:Guid>
    <b:Author>
      <b:Author>
        <b:Corporate>Politechnika Warszawska</b:Corporate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Sam23</b:Tag>
    <b:SourceType>InternetSite</b:SourceType>
    <b:Guid>{6AE2B127-49C0-42C9-95E8-8E44A8B20696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URL>https://rmi.org/cryptocurrencys-energy-consumption-problem/</b:URL>
    <b:RefOrder>7</b:RefOrder>
  </b:Source>
</b:Sources>
</file>

<file path=customXml/itemProps1.xml><?xml version="1.0" encoding="utf-8"?>
<ds:datastoreItem xmlns:ds="http://schemas.openxmlformats.org/officeDocument/2006/customXml" ds:itemID="{D92FEA18-8E6C-4130-9B05-1F10080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6845</Words>
  <Characters>41071</Characters>
  <Application>Microsoft Office Word</Application>
  <DocSecurity>0</DocSecurity>
  <Lines>342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29</cp:revision>
  <cp:lastPrinted>2023-06-01T12:52:00Z</cp:lastPrinted>
  <dcterms:created xsi:type="dcterms:W3CDTF">2023-03-13T21:38:00Z</dcterms:created>
  <dcterms:modified xsi:type="dcterms:W3CDTF">2023-06-01T12:54:00Z</dcterms:modified>
</cp:coreProperties>
</file>